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F95" w:rsidRPr="005274B7" w:rsidRDefault="00AC7E04" w:rsidP="001C3F95">
      <w:pPr>
        <w:ind w:left="720" w:firstLine="720"/>
        <w:rPr>
          <w:b/>
        </w:rPr>
      </w:pPr>
      <w:r w:rsidRPr="005274B7">
        <w:rPr>
          <w:b/>
        </w:rPr>
        <w:t>HỌC BỔNG NGUYỄN TRƯỜNG TỘ</w:t>
      </w:r>
      <w:r w:rsidR="00633253">
        <w:rPr>
          <w:b/>
        </w:rPr>
        <w:t xml:space="preserve"> NĂM HỌC 2023-2024</w:t>
      </w:r>
    </w:p>
    <w:p w:rsidR="001C3F95" w:rsidRPr="005274B7" w:rsidRDefault="001C3F95" w:rsidP="001C3F95">
      <w:pPr>
        <w:jc w:val="center"/>
        <w:rPr>
          <w:b/>
          <w:lang w:val="vi-VN"/>
        </w:rPr>
      </w:pPr>
      <w:r w:rsidRPr="005274B7">
        <w:rPr>
          <w:b/>
        </w:rPr>
        <w:t>ĐƠN DỰ TUYỂN</w:t>
      </w:r>
      <w:r w:rsidR="00AC7E04" w:rsidRPr="005274B7">
        <w:rPr>
          <w:b/>
        </w:rPr>
        <w:t xml:space="preserve"> / </w:t>
      </w:r>
      <w:r w:rsidR="00AC7E04" w:rsidRPr="005274B7">
        <w:rPr>
          <w:b/>
          <w:lang w:val="vi-VN"/>
        </w:rPr>
        <w:t>TRƯỜNG ....................................</w:t>
      </w:r>
    </w:p>
    <w:p w:rsidR="00DE7D7F" w:rsidRPr="005274B7" w:rsidRDefault="00DE7D7F" w:rsidP="001C3F95">
      <w:pPr>
        <w:jc w:val="center"/>
        <w:rPr>
          <w:b/>
          <w:lang w:val="vi-VN"/>
        </w:rPr>
      </w:pPr>
    </w:p>
    <w:p w:rsidR="001C3F95" w:rsidRPr="005274B7" w:rsidRDefault="001C3F95" w:rsidP="001C3F95">
      <w:r w:rsidRPr="005274B7">
        <w:t>***************************************************</w:t>
      </w:r>
      <w:r w:rsidR="005274B7">
        <w:t>*******</w:t>
      </w:r>
      <w:r w:rsidR="00DE7D7F" w:rsidRPr="005274B7">
        <w:t>******************</w:t>
      </w:r>
    </w:p>
    <w:p w:rsidR="001C3F95" w:rsidRPr="005274B7" w:rsidRDefault="001C3F95" w:rsidP="001C3F95">
      <w:r w:rsidRPr="005274B7">
        <w:t>HƯỚNG DẪN ĐIỀN ĐƠN</w:t>
      </w:r>
    </w:p>
    <w:p w:rsidR="001C3F95" w:rsidRPr="005274B7" w:rsidRDefault="001C3F95" w:rsidP="001C3F95">
      <w:r w:rsidRPr="005274B7">
        <w:t xml:space="preserve">Bạn vui lòng điền đầy đủ thông tin và trả lời các câu hỏi bên dưới, sau đó lưu đơn đăng ký dưới dạng file pdf với tên file theo cú pháp: </w:t>
      </w:r>
      <w:r w:rsidR="00633253">
        <w:rPr>
          <w:b/>
        </w:rPr>
        <w:t>HB2023</w:t>
      </w:r>
      <w:r w:rsidRPr="005274B7">
        <w:rPr>
          <w:b/>
        </w:rPr>
        <w:t>_</w:t>
      </w:r>
      <w:r w:rsidR="00AC7E04" w:rsidRPr="005274B7">
        <w:rPr>
          <w:b/>
        </w:rPr>
        <w:t>&lt;Tên trường&gt;</w:t>
      </w:r>
      <w:r w:rsidRPr="005274B7">
        <w:rPr>
          <w:b/>
          <w:lang w:val="vi-VN"/>
        </w:rPr>
        <w:t>_</w:t>
      </w:r>
      <w:r w:rsidRPr="005274B7">
        <w:rPr>
          <w:b/>
        </w:rPr>
        <w:t>&lt;Tên Khoa&gt;_</w:t>
      </w:r>
      <w:r w:rsidR="00AC7E04" w:rsidRPr="005274B7">
        <w:rPr>
          <w:b/>
        </w:rPr>
        <w:t>&lt;Họ và Tên&gt;</w:t>
      </w:r>
    </w:p>
    <w:p w:rsidR="001C3F95" w:rsidRPr="005274B7" w:rsidRDefault="00633253" w:rsidP="001C3F95">
      <w:r>
        <w:t>Ví dụ: HB2023</w:t>
      </w:r>
      <w:r w:rsidR="001C3F95" w:rsidRPr="005274B7">
        <w:t>_DHYD</w:t>
      </w:r>
      <w:r w:rsidR="00AC7E04" w:rsidRPr="005274B7">
        <w:t>_</w:t>
      </w:r>
      <w:r w:rsidR="001C3F95" w:rsidRPr="005274B7">
        <w:t>Y</w:t>
      </w:r>
      <w:r>
        <w:rPr>
          <w:lang w:val="vi-VN"/>
        </w:rPr>
        <w:t>2023</w:t>
      </w:r>
      <w:r w:rsidR="001C3F95" w:rsidRPr="005274B7">
        <w:t>_NGUYENTHILAN</w:t>
      </w:r>
    </w:p>
    <w:p w:rsidR="001C3F95" w:rsidRPr="005274B7" w:rsidRDefault="001C3F95" w:rsidP="001C3F95">
      <w:r w:rsidRPr="005274B7">
        <w:t xml:space="preserve">Sau khi hoàn tất bước trên, bạn vui lòng gửi đơn và các hồ sơ đi kèm đến địa chỉ email </w:t>
      </w:r>
      <w:hyperlink r:id="rId8" w:history="1">
        <w:r w:rsidRPr="005274B7">
          <w:rPr>
            <w:rStyle w:val="Hyperlink"/>
            <w:color w:val="auto"/>
          </w:rPr>
          <w:t>hocbong@vnhelp.org</w:t>
        </w:r>
      </w:hyperlink>
      <w:r w:rsidR="00633253">
        <w:t xml:space="preserve"> với tiêu đề HB2023</w:t>
      </w:r>
      <w:r w:rsidRPr="005274B7">
        <w:t>_ DHYD_Y</w:t>
      </w:r>
      <w:r w:rsidR="00633253">
        <w:rPr>
          <w:lang w:val="vi-VN"/>
        </w:rPr>
        <w:t>2023</w:t>
      </w:r>
      <w:r w:rsidR="00AC7E04" w:rsidRPr="005274B7">
        <w:t>_NGUYENTHILAN, đồng thời</w:t>
      </w:r>
      <w:r w:rsidR="00AC7E04" w:rsidRPr="005274B7">
        <w:rPr>
          <w:lang w:val="vi-VN"/>
        </w:rPr>
        <w:t xml:space="preserve"> cùng</w:t>
      </w:r>
      <w:r w:rsidR="00AC7E04" w:rsidRPr="005274B7">
        <w:t xml:space="preserve"> gửi email</w:t>
      </w:r>
      <w:r w:rsidR="00AC7E04" w:rsidRPr="005274B7">
        <w:rPr>
          <w:lang w:val="vi-VN"/>
        </w:rPr>
        <w:t xml:space="preserve"> này</w:t>
      </w:r>
      <w:r w:rsidRPr="005274B7">
        <w:t xml:space="preserve"> c</w:t>
      </w:r>
      <w:r w:rsidR="00DE7D7F" w:rsidRPr="005274B7">
        <w:t xml:space="preserve">ho </w:t>
      </w:r>
      <w:r w:rsidR="00AC7E04" w:rsidRPr="005274B7">
        <w:t>phụ trách học bổng trường</w:t>
      </w:r>
      <w:r w:rsidRPr="005274B7">
        <w:t xml:space="preserve"> bạn.</w:t>
      </w:r>
    </w:p>
    <w:p w:rsidR="001C3F95" w:rsidRDefault="001C3F95" w:rsidP="001C3F95">
      <w:r w:rsidRPr="005274B7">
        <w:t>***********************************************</w:t>
      </w:r>
      <w:r w:rsidR="005274B7">
        <w:t>***************</w:t>
      </w:r>
      <w:r w:rsidR="00DE7D7F" w:rsidRPr="005274B7">
        <w:t>**********</w:t>
      </w:r>
      <w:r w:rsidRPr="005274B7">
        <w:t>****</w:t>
      </w:r>
    </w:p>
    <w:p w:rsidR="005274B7" w:rsidRPr="005274B7" w:rsidRDefault="005274B7" w:rsidP="001C3F95"/>
    <w:p w:rsidR="001C3F95" w:rsidRPr="005274B7" w:rsidRDefault="001C3F95" w:rsidP="001C3F95">
      <w:pPr>
        <w:rPr>
          <w:lang w:val="vi-VN"/>
        </w:rPr>
      </w:pPr>
      <w:r w:rsidRPr="005274B7">
        <w:t xml:space="preserve">Thời hạn nộp đơn (chỉ nhận qua email): hạn chót là ngày </w:t>
      </w:r>
      <w:r w:rsidR="00633253">
        <w:rPr>
          <w:b/>
        </w:rPr>
        <w:t>20/09</w:t>
      </w:r>
      <w:r w:rsidR="00DC41A7">
        <w:rPr>
          <w:b/>
        </w:rPr>
        <w:t>/202</w:t>
      </w:r>
      <w:r w:rsidR="00633253">
        <w:rPr>
          <w:b/>
        </w:rPr>
        <w:t>3</w:t>
      </w:r>
      <w:r w:rsidR="00AC7E04" w:rsidRPr="005274B7">
        <w:rPr>
          <w:lang w:val="vi-VN"/>
        </w:rPr>
        <w:t xml:space="preserve"> đối</w:t>
      </w:r>
      <w:r w:rsidR="00820B73" w:rsidRPr="005274B7">
        <w:rPr>
          <w:lang w:val="vi-VN"/>
        </w:rPr>
        <w:t xml:space="preserve"> với học bổng nhận tiếp tục và </w:t>
      </w:r>
      <w:r w:rsidR="00633253">
        <w:rPr>
          <w:b/>
          <w:lang w:val="vi-VN"/>
        </w:rPr>
        <w:t>20/10</w:t>
      </w:r>
      <w:r w:rsidR="00DC41A7">
        <w:rPr>
          <w:b/>
          <w:lang w:val="vi-VN"/>
        </w:rPr>
        <w:t>/202</w:t>
      </w:r>
      <w:r w:rsidR="00633253">
        <w:rPr>
          <w:b/>
          <w:lang w:val="vi-VN"/>
        </w:rPr>
        <w:t>3</w:t>
      </w:r>
      <w:r w:rsidR="00AC7E04" w:rsidRPr="005274B7">
        <w:rPr>
          <w:lang w:val="vi-VN"/>
        </w:rPr>
        <w:t xml:space="preserve"> đối với học bổng xin cấp mới</w:t>
      </w:r>
      <w:r w:rsidR="00315D5A" w:rsidRPr="005274B7">
        <w:rPr>
          <w:lang w:val="vi-VN"/>
        </w:rPr>
        <w:t>.</w:t>
      </w:r>
    </w:p>
    <w:p w:rsidR="001C3F95" w:rsidRPr="005274B7" w:rsidRDefault="001C3F95" w:rsidP="001C3F95">
      <w:r w:rsidRPr="005274B7">
        <w:t>Cắt bỏ phần trên, điền thông tin phần dưới đây và gử</w:t>
      </w:r>
      <w:r w:rsidR="00315D5A" w:rsidRPr="005274B7">
        <w:t>i đơn qua email theo hướng dẫn</w:t>
      </w:r>
      <w:r w:rsidRPr="005274B7">
        <w:t xml:space="preserve"> trên.</w:t>
      </w:r>
    </w:p>
    <w:p w:rsidR="00315D5A" w:rsidRPr="005274B7" w:rsidRDefault="00315D5A" w:rsidP="001C3F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7084"/>
      </w:tblGrid>
      <w:tr w:rsidR="005274B7" w:rsidRPr="005274B7" w:rsidTr="00820B73">
        <w:tc>
          <w:tcPr>
            <w:tcW w:w="2245" w:type="dxa"/>
          </w:tcPr>
          <w:p w:rsidR="001C3F95" w:rsidRPr="005274B7" w:rsidRDefault="001C3F95" w:rsidP="006A6ED1">
            <w:r w:rsidRPr="005274B7">
              <w:t>Họ và tên</w:t>
            </w:r>
          </w:p>
        </w:tc>
        <w:tc>
          <w:tcPr>
            <w:tcW w:w="7285" w:type="dxa"/>
          </w:tcPr>
          <w:p w:rsidR="001C3F95" w:rsidRPr="005274B7" w:rsidRDefault="001C3F95" w:rsidP="006A6ED1">
            <w:pPr>
              <w:rPr>
                <w:lang w:val="vi-VN"/>
              </w:rPr>
            </w:pPr>
          </w:p>
        </w:tc>
      </w:tr>
      <w:tr w:rsidR="005274B7" w:rsidRPr="005274B7" w:rsidTr="00820B73">
        <w:tc>
          <w:tcPr>
            <w:tcW w:w="2245" w:type="dxa"/>
          </w:tcPr>
          <w:p w:rsidR="001C3F95" w:rsidRPr="005274B7" w:rsidRDefault="001C3F95" w:rsidP="006A6ED1">
            <w:r w:rsidRPr="005274B7">
              <w:t>Giới tính</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r w:rsidRPr="005274B7">
              <w:t>Ngày sinh</w:t>
            </w:r>
          </w:p>
        </w:tc>
        <w:tc>
          <w:tcPr>
            <w:tcW w:w="7285" w:type="dxa"/>
          </w:tcPr>
          <w:p w:rsidR="001C3F95" w:rsidRPr="005274B7" w:rsidRDefault="001C3F95" w:rsidP="006A6ED1">
            <w:pPr>
              <w:rPr>
                <w:lang w:val="vi-VN"/>
              </w:rPr>
            </w:pPr>
          </w:p>
        </w:tc>
      </w:tr>
      <w:tr w:rsidR="005274B7" w:rsidRPr="005274B7" w:rsidTr="00820B73">
        <w:tc>
          <w:tcPr>
            <w:tcW w:w="2245" w:type="dxa"/>
          </w:tcPr>
          <w:p w:rsidR="001C3F95" w:rsidRPr="005274B7" w:rsidRDefault="001C3F95" w:rsidP="006A6ED1">
            <w:r w:rsidRPr="005274B7">
              <w:t>Nơi sinh</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r w:rsidRPr="005274B7">
              <w:t>Chỗ ở hiện tại</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r w:rsidRPr="005274B7">
              <w:t>Địa chỉ thường trú</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pPr>
              <w:rPr>
                <w:lang w:val="vi-VN"/>
              </w:rPr>
            </w:pPr>
            <w:r w:rsidRPr="005274B7">
              <w:t>Điện thoại</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r w:rsidRPr="005274B7">
              <w:t>Email Trường</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r w:rsidRPr="005274B7">
              <w:t>Email cá nhân</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r w:rsidRPr="005274B7">
              <w:t>Mã số sinh viên</w:t>
            </w:r>
          </w:p>
        </w:tc>
        <w:tc>
          <w:tcPr>
            <w:tcW w:w="7285" w:type="dxa"/>
          </w:tcPr>
          <w:p w:rsidR="001C3F95" w:rsidRPr="005274B7" w:rsidRDefault="001C3F95" w:rsidP="006A6ED1"/>
        </w:tc>
      </w:tr>
      <w:tr w:rsidR="005274B7" w:rsidRPr="005274B7" w:rsidTr="00820B73">
        <w:tc>
          <w:tcPr>
            <w:tcW w:w="2245" w:type="dxa"/>
          </w:tcPr>
          <w:p w:rsidR="001C3F95" w:rsidRDefault="001C3F95" w:rsidP="006A6ED1">
            <w:r w:rsidRPr="005274B7">
              <w:t>Facebook cá nhân</w:t>
            </w:r>
          </w:p>
          <w:p w:rsidR="00A45943" w:rsidRPr="005274B7" w:rsidRDefault="00A45943" w:rsidP="006A6ED1">
            <w:r>
              <w:rPr>
                <w:i/>
                <w:sz w:val="16"/>
                <w:szCs w:val="16"/>
              </w:rPr>
              <w:t>(Dành cho sinh viên năm 1</w:t>
            </w:r>
            <w:r w:rsidRPr="00136EB6">
              <w:rPr>
                <w:i/>
                <w:sz w:val="16"/>
                <w:szCs w:val="16"/>
              </w:rPr>
              <w:t xml:space="preserve"> trở đi</w:t>
            </w:r>
            <w:r>
              <w:rPr>
                <w:i/>
                <w:sz w:val="16"/>
                <w:szCs w:val="16"/>
              </w:rPr>
              <w:t xml:space="preserve"> hoặc sinh viên thay đổi tài khoản FB)</w:t>
            </w:r>
          </w:p>
        </w:tc>
        <w:tc>
          <w:tcPr>
            <w:tcW w:w="7285" w:type="dxa"/>
          </w:tcPr>
          <w:p w:rsidR="00315D5A" w:rsidRPr="001D0493" w:rsidRDefault="00315D5A" w:rsidP="006A6ED1">
            <w:pPr>
              <w:rPr>
                <w:lang w:val="vi-VN"/>
              </w:rPr>
            </w:pPr>
          </w:p>
          <w:p w:rsidR="00773A40" w:rsidRPr="00773A40" w:rsidRDefault="00820B73" w:rsidP="00773A40">
            <w:pPr>
              <w:ind w:left="510" w:right="360"/>
              <w:jc w:val="both"/>
              <w:rPr>
                <w:i/>
                <w:sz w:val="16"/>
                <w:szCs w:val="16"/>
              </w:rPr>
            </w:pPr>
            <w:r w:rsidRPr="00C04A0A">
              <w:rPr>
                <w:i/>
                <w:sz w:val="16"/>
                <w:szCs w:val="16"/>
              </w:rPr>
              <w:t>(Sau khi điền link Facebook</w:t>
            </w:r>
            <w:r w:rsidR="00773A40">
              <w:rPr>
                <w:i/>
                <w:sz w:val="16"/>
                <w:szCs w:val="16"/>
              </w:rPr>
              <w:t>, bạn Like</w:t>
            </w:r>
            <w:r w:rsidR="00773A40">
              <w:rPr>
                <w:i/>
                <w:sz w:val="16"/>
                <w:szCs w:val="16"/>
                <w:lang w:val="vi-VN"/>
              </w:rPr>
              <w:t xml:space="preserve"> Facebook</w:t>
            </w:r>
            <w:r w:rsidR="00C04A0A">
              <w:rPr>
                <w:i/>
                <w:sz w:val="16"/>
                <w:szCs w:val="16"/>
              </w:rPr>
              <w:t xml:space="preserve"> VNHelp</w:t>
            </w:r>
            <w:r w:rsidR="00773A40">
              <w:rPr>
                <w:i/>
                <w:sz w:val="16"/>
                <w:szCs w:val="16"/>
                <w:lang w:val="vi-VN"/>
              </w:rPr>
              <w:t xml:space="preserve"> </w:t>
            </w:r>
            <w:hyperlink r:id="rId9" w:history="1">
              <w:r w:rsidR="001C3F95" w:rsidRPr="00C04A0A">
                <w:rPr>
                  <w:rStyle w:val="Hyperlink"/>
                  <w:i/>
                  <w:color w:val="auto"/>
                  <w:sz w:val="16"/>
                  <w:szCs w:val="16"/>
                </w:rPr>
                <w:t>https://www.facebook.com/VNHELP/</w:t>
              </w:r>
            </w:hyperlink>
            <w:r w:rsidR="00773A40">
              <w:rPr>
                <w:i/>
                <w:sz w:val="16"/>
                <w:szCs w:val="16"/>
              </w:rPr>
              <w:t xml:space="preserve"> </w:t>
            </w:r>
            <w:r w:rsidR="00773A40">
              <w:rPr>
                <w:i/>
                <w:sz w:val="16"/>
                <w:szCs w:val="16"/>
                <w:lang w:val="vi-VN"/>
              </w:rPr>
              <w:t xml:space="preserve"> </w:t>
            </w:r>
            <w:r w:rsidR="00773A40" w:rsidRPr="00773A40">
              <w:rPr>
                <w:i/>
                <w:sz w:val="16"/>
                <w:szCs w:val="16"/>
              </w:rPr>
              <w:t xml:space="preserve">đồng thời gửi tin nhắn Messenger từ trang FB cá nhân đến trang </w:t>
            </w:r>
            <w:r w:rsidR="00A45943">
              <w:rPr>
                <w:i/>
                <w:sz w:val="16"/>
                <w:szCs w:val="16"/>
              </w:rPr>
              <w:t xml:space="preserve">FB VNHelp với </w:t>
            </w:r>
            <w:r w:rsidR="00105CBC">
              <w:rPr>
                <w:i/>
                <w:sz w:val="16"/>
                <w:szCs w:val="16"/>
              </w:rPr>
              <w:t>nộ</w:t>
            </w:r>
            <w:r w:rsidR="00633253">
              <w:rPr>
                <w:i/>
                <w:sz w:val="16"/>
                <w:szCs w:val="16"/>
              </w:rPr>
              <w:t>i dung “NTT 2023 - 2024</w:t>
            </w:r>
            <w:r w:rsidR="00773A40" w:rsidRPr="00773A40">
              <w:rPr>
                <w:i/>
                <w:sz w:val="16"/>
                <w:szCs w:val="16"/>
              </w:rPr>
              <w:t xml:space="preserve"> Trường, Tên sinh viên Xin chào VNHelp ” Ví</w:t>
            </w:r>
            <w:r w:rsidR="00633253">
              <w:rPr>
                <w:i/>
                <w:sz w:val="16"/>
                <w:szCs w:val="16"/>
              </w:rPr>
              <w:t xml:space="preserve"> dụ “NTT 2023 – 2024</w:t>
            </w:r>
            <w:r w:rsidR="00773A40">
              <w:rPr>
                <w:i/>
                <w:sz w:val="16"/>
                <w:szCs w:val="16"/>
              </w:rPr>
              <w:t xml:space="preserve"> ĐH Y Dược, Nguyễn Thị Lan</w:t>
            </w:r>
            <w:r w:rsidR="00773A40" w:rsidRPr="00773A40">
              <w:rPr>
                <w:i/>
                <w:sz w:val="16"/>
                <w:szCs w:val="16"/>
              </w:rPr>
              <w:t xml:space="preserve"> Xin chào VNHelp”.</w:t>
            </w:r>
            <w:bookmarkStart w:id="0" w:name="_GoBack"/>
            <w:bookmarkEnd w:id="0"/>
          </w:p>
          <w:p w:rsidR="001C3F95" w:rsidRPr="00773A40" w:rsidRDefault="001C3F95" w:rsidP="006A6ED1">
            <w:pPr>
              <w:rPr>
                <w:i/>
                <w:sz w:val="16"/>
                <w:szCs w:val="16"/>
                <w:lang w:val="vi-VN"/>
              </w:rPr>
            </w:pPr>
          </w:p>
        </w:tc>
      </w:tr>
      <w:tr w:rsidR="005274B7" w:rsidRPr="005274B7" w:rsidTr="00820B73">
        <w:tc>
          <w:tcPr>
            <w:tcW w:w="2245" w:type="dxa"/>
          </w:tcPr>
          <w:p w:rsidR="001C3F95" w:rsidRPr="005274B7" w:rsidRDefault="001C3F95" w:rsidP="006A6ED1">
            <w:r w:rsidRPr="005274B7">
              <w:t>Nick Skype chat</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r w:rsidRPr="005274B7">
              <w:t>Khoa</w:t>
            </w:r>
          </w:p>
        </w:tc>
        <w:tc>
          <w:tcPr>
            <w:tcW w:w="7285" w:type="dxa"/>
          </w:tcPr>
          <w:p w:rsidR="001C3F95" w:rsidRPr="005274B7" w:rsidRDefault="001C3F95" w:rsidP="006A6ED1">
            <w:pPr>
              <w:rPr>
                <w:lang w:val="vi-VN"/>
              </w:rPr>
            </w:pPr>
          </w:p>
        </w:tc>
      </w:tr>
      <w:tr w:rsidR="005274B7" w:rsidRPr="005274B7" w:rsidTr="00820B73">
        <w:tc>
          <w:tcPr>
            <w:tcW w:w="2245" w:type="dxa"/>
          </w:tcPr>
          <w:p w:rsidR="001C3F95" w:rsidRPr="005274B7" w:rsidRDefault="001C3F95" w:rsidP="006A6ED1">
            <w:r w:rsidRPr="005274B7">
              <w:t>Chuyên ngành</w:t>
            </w:r>
          </w:p>
        </w:tc>
        <w:tc>
          <w:tcPr>
            <w:tcW w:w="7285" w:type="dxa"/>
          </w:tcPr>
          <w:p w:rsidR="001C3F95" w:rsidRPr="005274B7" w:rsidRDefault="001C3F95" w:rsidP="006A6ED1"/>
        </w:tc>
      </w:tr>
      <w:tr w:rsidR="005274B7" w:rsidRPr="005274B7" w:rsidTr="00820B73">
        <w:tc>
          <w:tcPr>
            <w:tcW w:w="2245" w:type="dxa"/>
          </w:tcPr>
          <w:p w:rsidR="001C3F95" w:rsidRPr="001D0493" w:rsidRDefault="001D0493" w:rsidP="006A6ED1">
            <w:pPr>
              <w:rPr>
                <w:lang w:val="vi-VN"/>
              </w:rPr>
            </w:pPr>
            <w:r>
              <w:t>Năm thứ</w:t>
            </w:r>
            <w:r>
              <w:rPr>
                <w:lang w:val="vi-VN"/>
              </w:rPr>
              <w:t>:</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136EB6">
            <w:r w:rsidRPr="005274B7">
              <w:t>Điểm trung bình</w:t>
            </w:r>
            <w:r w:rsidR="00315D5A" w:rsidRPr="005274B7">
              <w:rPr>
                <w:lang w:val="vi-VN"/>
              </w:rPr>
              <w:t xml:space="preserve"> tích lũy</w:t>
            </w:r>
            <w:r w:rsidR="00820B73" w:rsidRPr="005274B7">
              <w:rPr>
                <w:lang w:val="vi-VN"/>
              </w:rPr>
              <w:t xml:space="preserve"> đến</w:t>
            </w:r>
            <w:r w:rsidRPr="005274B7">
              <w:t xml:space="preserve"> năm học hiện tại </w:t>
            </w:r>
          </w:p>
        </w:tc>
        <w:tc>
          <w:tcPr>
            <w:tcW w:w="7285" w:type="dxa"/>
          </w:tcPr>
          <w:p w:rsidR="00136EB6" w:rsidRPr="001D0493" w:rsidRDefault="00136EB6" w:rsidP="006A6ED1"/>
          <w:p w:rsidR="00136EB6" w:rsidRPr="001D0493" w:rsidRDefault="00136EB6" w:rsidP="006A6ED1"/>
          <w:p w:rsidR="001C3F95" w:rsidRPr="005274B7" w:rsidRDefault="00136EB6" w:rsidP="006A6ED1">
            <w:r>
              <w:rPr>
                <w:i/>
                <w:sz w:val="16"/>
                <w:szCs w:val="16"/>
              </w:rPr>
              <w:t>(D</w:t>
            </w:r>
            <w:r w:rsidRPr="00136EB6">
              <w:rPr>
                <w:i/>
                <w:sz w:val="16"/>
                <w:szCs w:val="16"/>
              </w:rPr>
              <w:t xml:space="preserve">ành cho sinh viên </w:t>
            </w:r>
            <w:r w:rsidR="00105CBC">
              <w:rPr>
                <w:i/>
                <w:sz w:val="16"/>
                <w:szCs w:val="16"/>
              </w:rPr>
              <w:t>năm 2</w:t>
            </w:r>
            <w:r w:rsidRPr="00136EB6">
              <w:rPr>
                <w:i/>
                <w:sz w:val="16"/>
                <w:szCs w:val="16"/>
              </w:rPr>
              <w:t xml:space="preserve"> trở đi)</w:t>
            </w:r>
          </w:p>
        </w:tc>
      </w:tr>
      <w:tr w:rsidR="005274B7" w:rsidRPr="005274B7" w:rsidTr="00820B73">
        <w:tc>
          <w:tcPr>
            <w:tcW w:w="2245" w:type="dxa"/>
          </w:tcPr>
          <w:p w:rsidR="001C3F95" w:rsidRPr="005274B7" w:rsidRDefault="001D0493" w:rsidP="001D0493">
            <w:r>
              <w:rPr>
                <w:lang w:val="vi-VN"/>
              </w:rPr>
              <w:t>Năm dự kiến</w:t>
            </w:r>
            <w:r w:rsidR="001C3F95" w:rsidRPr="005274B7">
              <w:t xml:space="preserve"> tốt nghiệp</w:t>
            </w:r>
          </w:p>
        </w:tc>
        <w:tc>
          <w:tcPr>
            <w:tcW w:w="7285" w:type="dxa"/>
          </w:tcPr>
          <w:p w:rsidR="001C3F95" w:rsidRPr="005274B7" w:rsidRDefault="001C3F95" w:rsidP="006A6ED1"/>
        </w:tc>
      </w:tr>
      <w:tr w:rsidR="005274B7" w:rsidRPr="005274B7" w:rsidTr="00820B73">
        <w:tc>
          <w:tcPr>
            <w:tcW w:w="2245" w:type="dxa"/>
          </w:tcPr>
          <w:p w:rsidR="00C04A0A" w:rsidRPr="00C04A0A" w:rsidRDefault="00C04A0A" w:rsidP="00C04A0A">
            <w:pPr>
              <w:jc w:val="center"/>
              <w:rPr>
                <w:lang w:val="vi-VN"/>
              </w:rPr>
            </w:pPr>
            <w:r>
              <w:t>Cha</w:t>
            </w:r>
          </w:p>
        </w:tc>
        <w:tc>
          <w:tcPr>
            <w:tcW w:w="7285" w:type="dxa"/>
          </w:tcPr>
          <w:p w:rsidR="00772A3C" w:rsidRPr="005274B7" w:rsidRDefault="001C3F95" w:rsidP="006A6ED1">
            <w:pPr>
              <w:rPr>
                <w:lang w:val="vi-VN"/>
              </w:rPr>
            </w:pPr>
            <w:r w:rsidRPr="005274B7">
              <w:rPr>
                <w:lang w:val="vi-VN"/>
              </w:rPr>
              <w:t>Họ tên:...............................................</w:t>
            </w:r>
            <w:r w:rsidR="00772A3C" w:rsidRPr="005274B7">
              <w:rPr>
                <w:lang w:val="vi-VN"/>
              </w:rPr>
              <w:t>...</w:t>
            </w:r>
            <w:r w:rsidR="00C04A0A">
              <w:rPr>
                <w:lang w:val="vi-VN"/>
              </w:rPr>
              <w:t>.............................</w:t>
            </w:r>
            <w:r w:rsidR="00772A3C" w:rsidRPr="005274B7">
              <w:rPr>
                <w:lang w:val="vi-VN"/>
              </w:rPr>
              <w:t>.</w:t>
            </w:r>
            <w:r w:rsidRPr="005274B7">
              <w:rPr>
                <w:lang w:val="vi-VN"/>
              </w:rPr>
              <w:t xml:space="preserve">.... tuổi........... </w:t>
            </w:r>
          </w:p>
          <w:p w:rsidR="001C3F95" w:rsidRPr="005274B7" w:rsidRDefault="001C3F95" w:rsidP="006A6ED1">
            <w:pPr>
              <w:rPr>
                <w:lang w:val="vi-VN"/>
              </w:rPr>
            </w:pPr>
            <w:r w:rsidRPr="005274B7">
              <w:rPr>
                <w:lang w:val="vi-VN"/>
              </w:rPr>
              <w:t>Công việc hiện tại:.......................</w:t>
            </w:r>
            <w:r w:rsidR="00772A3C" w:rsidRPr="005274B7">
              <w:rPr>
                <w:lang w:val="vi-VN"/>
              </w:rPr>
              <w:t>..............................</w:t>
            </w:r>
            <w:r w:rsidR="00C04A0A">
              <w:rPr>
                <w:lang w:val="vi-VN"/>
              </w:rPr>
              <w:t>.............................</w:t>
            </w:r>
            <w:r w:rsidRPr="005274B7">
              <w:rPr>
                <w:lang w:val="vi-VN"/>
              </w:rPr>
              <w:t>..</w:t>
            </w:r>
          </w:p>
        </w:tc>
      </w:tr>
      <w:tr w:rsidR="005274B7" w:rsidRPr="005274B7" w:rsidTr="00820B73">
        <w:tc>
          <w:tcPr>
            <w:tcW w:w="2245" w:type="dxa"/>
          </w:tcPr>
          <w:p w:rsidR="001C3F95" w:rsidRPr="005274B7" w:rsidRDefault="001C3F95" w:rsidP="00C04A0A">
            <w:pPr>
              <w:jc w:val="center"/>
              <w:rPr>
                <w:lang w:val="vi-VN"/>
              </w:rPr>
            </w:pPr>
            <w:r w:rsidRPr="005274B7">
              <w:rPr>
                <w:lang w:val="vi-VN"/>
              </w:rPr>
              <w:t>Mẹ</w:t>
            </w:r>
          </w:p>
        </w:tc>
        <w:tc>
          <w:tcPr>
            <w:tcW w:w="7285" w:type="dxa"/>
          </w:tcPr>
          <w:p w:rsidR="00772A3C" w:rsidRPr="005274B7" w:rsidRDefault="00C04A0A" w:rsidP="006A6ED1">
            <w:pPr>
              <w:rPr>
                <w:lang w:val="vi-VN"/>
              </w:rPr>
            </w:pPr>
            <w:r>
              <w:rPr>
                <w:lang w:val="vi-VN"/>
              </w:rPr>
              <w:t>Họ tên:.........</w:t>
            </w:r>
            <w:r w:rsidR="001C3F95" w:rsidRPr="005274B7">
              <w:rPr>
                <w:lang w:val="vi-VN"/>
              </w:rPr>
              <w:t>....................................</w:t>
            </w:r>
            <w:r w:rsidR="00772A3C" w:rsidRPr="005274B7">
              <w:rPr>
                <w:lang w:val="vi-VN"/>
              </w:rPr>
              <w:t>....................................</w:t>
            </w:r>
            <w:r w:rsidR="001C3F95" w:rsidRPr="005274B7">
              <w:rPr>
                <w:lang w:val="vi-VN"/>
              </w:rPr>
              <w:t>... tuổi...........</w:t>
            </w:r>
          </w:p>
          <w:p w:rsidR="001C3F95" w:rsidRPr="005274B7" w:rsidRDefault="001C3F95" w:rsidP="006A6ED1">
            <w:r w:rsidRPr="005274B7">
              <w:rPr>
                <w:lang w:val="vi-VN"/>
              </w:rPr>
              <w:t>Công việc hiện tại:...........</w:t>
            </w:r>
            <w:r w:rsidR="00772A3C" w:rsidRPr="005274B7">
              <w:rPr>
                <w:lang w:val="vi-VN"/>
              </w:rPr>
              <w:t>..............................................................</w:t>
            </w:r>
            <w:r w:rsidR="00C04A0A">
              <w:rPr>
                <w:lang w:val="vi-VN"/>
              </w:rPr>
              <w:t>......</w:t>
            </w:r>
            <w:r w:rsidRPr="005274B7">
              <w:rPr>
                <w:lang w:val="vi-VN"/>
              </w:rPr>
              <w:t>.....</w:t>
            </w:r>
          </w:p>
        </w:tc>
      </w:tr>
      <w:tr w:rsidR="005274B7" w:rsidRPr="005274B7" w:rsidTr="00820B73">
        <w:tc>
          <w:tcPr>
            <w:tcW w:w="2245" w:type="dxa"/>
          </w:tcPr>
          <w:p w:rsidR="001C3F95" w:rsidRPr="005274B7" w:rsidRDefault="00F16EFD" w:rsidP="006A6ED1">
            <w:pPr>
              <w:rPr>
                <w:lang w:val="vi-VN"/>
              </w:rPr>
            </w:pPr>
            <w:r w:rsidRPr="005274B7">
              <w:t>C</w:t>
            </w:r>
            <w:r w:rsidR="001C3F95" w:rsidRPr="005274B7">
              <w:t>ó bao nhiêu anh chị em</w:t>
            </w:r>
            <w:r w:rsidRPr="005274B7">
              <w:rPr>
                <w:lang w:val="vi-VN"/>
              </w:rPr>
              <w:t xml:space="preserve"> ruột</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C04A0A">
            <w:pPr>
              <w:jc w:val="center"/>
              <w:rPr>
                <w:lang w:val="vi-VN"/>
              </w:rPr>
            </w:pPr>
            <w:r w:rsidRPr="005274B7">
              <w:rPr>
                <w:lang w:val="vi-VN"/>
              </w:rPr>
              <w:lastRenderedPageBreak/>
              <w:t>Hoàn cảnh</w:t>
            </w:r>
          </w:p>
        </w:tc>
        <w:tc>
          <w:tcPr>
            <w:tcW w:w="7285" w:type="dxa"/>
          </w:tcPr>
          <w:p w:rsidR="00C04A0A" w:rsidRDefault="00C04A0A" w:rsidP="006A6ED1">
            <w:pPr>
              <w:rPr>
                <w:lang w:val="vi-VN"/>
              </w:rPr>
            </w:pPr>
            <w:r w:rsidRPr="005274B7">
              <w:rPr>
                <w:noProof/>
              </w:rPr>
              <mc:AlternateContent>
                <mc:Choice Requires="wps">
                  <w:drawing>
                    <wp:anchor distT="0" distB="0" distL="114300" distR="114300" simplePos="0" relativeHeight="251664896" behindDoc="0" locked="0" layoutInCell="1" allowOverlap="1" wp14:anchorId="0EEE3CD5" wp14:editId="64A07F29">
                      <wp:simplePos x="0" y="0"/>
                      <wp:positionH relativeFrom="column">
                        <wp:posOffset>3740316</wp:posOffset>
                      </wp:positionH>
                      <wp:positionV relativeFrom="paragraph">
                        <wp:posOffset>39370</wp:posOffset>
                      </wp:positionV>
                      <wp:extent cx="111125" cy="90805"/>
                      <wp:effectExtent l="0" t="0" r="22225"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1D2E6" id="Rectangle 10" o:spid="_x0000_s1026" style="position:absolute;margin-left:294.5pt;margin-top:3.1pt;width:8.7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"/>
                  </w:pict>
                </mc:Fallback>
              </mc:AlternateContent>
            </w:r>
            <w:r w:rsidRPr="005274B7">
              <w:rPr>
                <w:noProof/>
              </w:rPr>
              <mc:AlternateContent>
                <mc:Choice Requires="wps">
                  <w:drawing>
                    <wp:anchor distT="0" distB="0" distL="114300" distR="114300" simplePos="0" relativeHeight="251662848" behindDoc="0" locked="0" layoutInCell="1" allowOverlap="1" wp14:anchorId="4F1706A8" wp14:editId="416730AD">
                      <wp:simplePos x="0" y="0"/>
                      <wp:positionH relativeFrom="column">
                        <wp:posOffset>974891</wp:posOffset>
                      </wp:positionH>
                      <wp:positionV relativeFrom="paragraph">
                        <wp:posOffset>50165</wp:posOffset>
                      </wp:positionV>
                      <wp:extent cx="111125" cy="90805"/>
                      <wp:effectExtent l="0" t="0" r="22225"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E4743" id="Rectangle 8" o:spid="_x0000_s1026" style="position:absolute;margin-left:76.75pt;margin-top:3.95pt;width:8.7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"/>
                  </w:pict>
                </mc:Fallback>
              </mc:AlternateContent>
            </w:r>
            <w:r w:rsidRPr="005274B7">
              <w:rPr>
                <w:noProof/>
              </w:rPr>
              <mc:AlternateContent>
                <mc:Choice Requires="wps">
                  <w:drawing>
                    <wp:anchor distT="0" distB="0" distL="114300" distR="114300" simplePos="0" relativeHeight="251661824" behindDoc="0" locked="0" layoutInCell="1" allowOverlap="1" wp14:anchorId="2EC327ED" wp14:editId="0FDF8917">
                      <wp:simplePos x="0" y="0"/>
                      <wp:positionH relativeFrom="column">
                        <wp:posOffset>-21866</wp:posOffset>
                      </wp:positionH>
                      <wp:positionV relativeFrom="paragraph">
                        <wp:posOffset>40971</wp:posOffset>
                      </wp:positionV>
                      <wp:extent cx="111125" cy="90805"/>
                      <wp:effectExtent l="6350" t="8890" r="6350"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50962" id="Rectangle 7" o:spid="_x0000_s1026" style="position:absolute;margin-left:-1.7pt;margin-top:3.25pt;width:8.7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"/>
                  </w:pict>
                </mc:Fallback>
              </mc:AlternateContent>
            </w:r>
            <w:r w:rsidRPr="005274B7">
              <w:rPr>
                <w:noProof/>
              </w:rPr>
              <mc:AlternateContent>
                <mc:Choice Requires="wps">
                  <w:drawing>
                    <wp:anchor distT="0" distB="0" distL="114300" distR="114300" simplePos="0" relativeHeight="251663872" behindDoc="0" locked="0" layoutInCell="1" allowOverlap="1" wp14:anchorId="0D9AF09B" wp14:editId="0C0D1519">
                      <wp:simplePos x="0" y="0"/>
                      <wp:positionH relativeFrom="column">
                        <wp:posOffset>2215184</wp:posOffset>
                      </wp:positionH>
                      <wp:positionV relativeFrom="paragraph">
                        <wp:posOffset>50165</wp:posOffset>
                      </wp:positionV>
                      <wp:extent cx="111125" cy="90805"/>
                      <wp:effectExtent l="9525" t="12065" r="1270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24CA6" id="Rectangle 9" o:spid="_x0000_s1026" style="position:absolute;margin-left:174.4pt;margin-top:3.95pt;width:8.7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"/>
                  </w:pict>
                </mc:Fallback>
              </mc:AlternateContent>
            </w:r>
            <w:r w:rsidR="00F16EFD" w:rsidRPr="005274B7">
              <w:rPr>
                <w:lang w:val="vi-VN"/>
              </w:rPr>
              <w:t xml:space="preserve">  </w:t>
            </w:r>
            <w:r>
              <w:rPr>
                <w:lang w:val="vi-VN"/>
              </w:rPr>
              <w:t xml:space="preserve">  </w:t>
            </w:r>
            <w:r w:rsidR="00F16EFD" w:rsidRPr="005274B7">
              <w:rPr>
                <w:lang w:val="vi-VN"/>
              </w:rPr>
              <w:t xml:space="preserve">Hộ nghèo     </w:t>
            </w:r>
            <w:r>
              <w:rPr>
                <w:lang w:val="vi-VN"/>
              </w:rPr>
              <w:t xml:space="preserve">      </w:t>
            </w:r>
            <w:r w:rsidR="001C3F95" w:rsidRPr="005274B7">
              <w:rPr>
                <w:lang w:val="vi-VN"/>
              </w:rPr>
              <w:t>Hộ cậ</w:t>
            </w:r>
            <w:r>
              <w:rPr>
                <w:lang w:val="vi-VN"/>
              </w:rPr>
              <w:t xml:space="preserve">n nghèo </w:t>
            </w:r>
            <w:r w:rsidR="00F16EFD" w:rsidRPr="005274B7">
              <w:rPr>
                <w:lang w:val="vi-VN"/>
              </w:rPr>
              <w:t xml:space="preserve">  </w:t>
            </w:r>
            <w:r>
              <w:rPr>
                <w:lang w:val="vi-VN"/>
              </w:rPr>
              <w:t xml:space="preserve">       </w:t>
            </w:r>
            <w:r w:rsidR="001C3F95" w:rsidRPr="005274B7">
              <w:rPr>
                <w:lang w:val="vi-VN"/>
              </w:rPr>
              <w:t>Gia đình khó khăn</w:t>
            </w:r>
            <w:r w:rsidR="00F16EFD" w:rsidRPr="005274B7">
              <w:rPr>
                <w:lang w:val="vi-VN"/>
              </w:rPr>
              <w:t xml:space="preserve">     </w:t>
            </w:r>
            <w:r>
              <w:rPr>
                <w:lang w:val="vi-VN"/>
              </w:rPr>
              <w:t xml:space="preserve">     </w:t>
            </w:r>
            <w:r w:rsidR="001C3F95" w:rsidRPr="005274B7">
              <w:rPr>
                <w:lang w:val="vi-VN"/>
              </w:rPr>
              <w:t xml:space="preserve">Mồ côi   </w:t>
            </w:r>
            <w:r w:rsidR="00F16EFD" w:rsidRPr="005274B7">
              <w:rPr>
                <w:lang w:val="vi-VN"/>
              </w:rPr>
              <w:t xml:space="preserve">  </w:t>
            </w:r>
            <w:r>
              <w:rPr>
                <w:lang w:val="vi-VN"/>
              </w:rPr>
              <w:t xml:space="preserve">  </w:t>
            </w:r>
          </w:p>
          <w:p w:rsidR="001C3F95" w:rsidRPr="005274B7" w:rsidRDefault="00C04A0A" w:rsidP="006A6ED1">
            <w:r w:rsidRPr="005274B7">
              <w:rPr>
                <w:noProof/>
              </w:rPr>
              <mc:AlternateContent>
                <mc:Choice Requires="wps">
                  <w:drawing>
                    <wp:anchor distT="0" distB="0" distL="114300" distR="114300" simplePos="0" relativeHeight="251667968" behindDoc="0" locked="0" layoutInCell="1" allowOverlap="1" wp14:anchorId="544F827B" wp14:editId="094D8200">
                      <wp:simplePos x="0" y="0"/>
                      <wp:positionH relativeFrom="column">
                        <wp:posOffset>973565</wp:posOffset>
                      </wp:positionH>
                      <wp:positionV relativeFrom="paragraph">
                        <wp:posOffset>44202</wp:posOffset>
                      </wp:positionV>
                      <wp:extent cx="111125" cy="90805"/>
                      <wp:effectExtent l="0" t="0" r="22225"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541FE" id="Rectangle 12" o:spid="_x0000_s1026" style="position:absolute;margin-left:76.65pt;margin-top:3.5pt;width:8.75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"/>
                  </w:pict>
                </mc:Fallback>
              </mc:AlternateContent>
            </w:r>
            <w:r w:rsidRPr="005274B7">
              <w:rPr>
                <w:noProof/>
              </w:rPr>
              <mc:AlternateContent>
                <mc:Choice Requires="wps">
                  <w:drawing>
                    <wp:anchor distT="0" distB="0" distL="114300" distR="114300" simplePos="0" relativeHeight="251665920" behindDoc="0" locked="0" layoutInCell="1" allowOverlap="1" wp14:anchorId="0E24F522" wp14:editId="3ADCC975">
                      <wp:simplePos x="0" y="0"/>
                      <wp:positionH relativeFrom="column">
                        <wp:posOffset>-21756</wp:posOffset>
                      </wp:positionH>
                      <wp:positionV relativeFrom="paragraph">
                        <wp:posOffset>56515</wp:posOffset>
                      </wp:positionV>
                      <wp:extent cx="111125" cy="90805"/>
                      <wp:effectExtent l="0" t="0" r="22225"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B11E9" id="Rectangle 11" o:spid="_x0000_s1026" style="position:absolute;margin-left:-1.7pt;margin-top:4.45pt;width:8.7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"/>
                  </w:pict>
                </mc:Fallback>
              </mc:AlternateContent>
            </w:r>
            <w:r>
              <w:rPr>
                <w:lang w:val="vi-VN"/>
              </w:rPr>
              <w:t xml:space="preserve">    </w:t>
            </w:r>
            <w:r w:rsidR="001C3F95" w:rsidRPr="005274B7">
              <w:rPr>
                <w:lang w:val="vi-VN"/>
              </w:rPr>
              <w:t>Khuyết tật</w:t>
            </w:r>
            <w:r>
              <w:rPr>
                <w:lang w:val="vi-VN"/>
              </w:rPr>
              <w:t xml:space="preserve">          Bệnh tật</w:t>
            </w:r>
          </w:p>
        </w:tc>
      </w:tr>
    </w:tbl>
    <w:p w:rsidR="001C3F95" w:rsidRPr="005274B7" w:rsidRDefault="001C3F95" w:rsidP="001C3F95"/>
    <w:p w:rsidR="001C3F95" w:rsidRDefault="001C3F95" w:rsidP="001C3F95">
      <w:r w:rsidRPr="005274B7">
        <w:t>[ HÌNH CHÂN DUNG ]</w:t>
      </w:r>
    </w:p>
    <w:p w:rsidR="00C04A0A" w:rsidRPr="005274B7" w:rsidRDefault="00C04A0A" w:rsidP="001C3F95"/>
    <w:p w:rsidR="001C3F95" w:rsidRDefault="001C3F95" w:rsidP="001C3F95">
      <w:pPr>
        <w:rPr>
          <w:b/>
        </w:rPr>
      </w:pPr>
      <w:r w:rsidRPr="005274B7">
        <w:rPr>
          <w:b/>
        </w:rPr>
        <w:t>Trả lời phần A hoặc phần B. Không trả lời cả 2 phần.</w:t>
      </w:r>
    </w:p>
    <w:p w:rsidR="00C04A0A" w:rsidRPr="005274B7" w:rsidRDefault="00C04A0A" w:rsidP="001C3F95">
      <w:pPr>
        <w:rPr>
          <w:b/>
        </w:rPr>
      </w:pPr>
    </w:p>
    <w:p w:rsidR="001C3F95" w:rsidRPr="005274B7" w:rsidRDefault="001C3F95" w:rsidP="001C3F95">
      <w:pPr>
        <w:rPr>
          <w:b/>
        </w:rPr>
      </w:pPr>
      <w:r w:rsidRPr="005274B7">
        <w:rPr>
          <w:b/>
        </w:rPr>
        <w:t>A/ Trả lời 8 câu sau</w:t>
      </w:r>
      <w:r w:rsidR="00136EB6">
        <w:rPr>
          <w:b/>
          <w:lang w:val="vi-VN"/>
        </w:rPr>
        <w:t xml:space="preserve"> đối với đơn xin học bổng </w:t>
      </w:r>
      <w:r w:rsidR="00136EB6">
        <w:rPr>
          <w:b/>
        </w:rPr>
        <w:t xml:space="preserve">Nguyễn Trường Tộ </w:t>
      </w:r>
      <w:r w:rsidR="00136EB6">
        <w:rPr>
          <w:b/>
          <w:lang w:val="vi-VN"/>
        </w:rPr>
        <w:t>cấp mới</w:t>
      </w:r>
      <w:r w:rsidRPr="005274B7">
        <w:rPr>
          <w:b/>
        </w:rPr>
        <w:t>.</w:t>
      </w:r>
    </w:p>
    <w:p w:rsidR="001C3F95" w:rsidRPr="005274B7" w:rsidRDefault="001C3F95" w:rsidP="00136EB6">
      <w:pPr>
        <w:spacing w:before="120" w:after="120"/>
      </w:pPr>
      <w:r w:rsidRPr="005274B7">
        <w:t xml:space="preserve">Câu 1: Sau khi ra Trường, bạn định đi làm gì? Bạn có kế hoạch nào để chuẩn bị cho việc đó chưa? </w:t>
      </w:r>
    </w:p>
    <w:p w:rsidR="001C3F95" w:rsidRPr="005274B7" w:rsidRDefault="001C3F95" w:rsidP="00136EB6">
      <w:pPr>
        <w:spacing w:before="120" w:after="120"/>
      </w:pPr>
      <w:r w:rsidRPr="005274B7">
        <w:t>Câu 2: Bạn có gì khác biệt so với các bạn khác của mình (bạn thời phổ thông hoặc bạn trong đại học)?</w:t>
      </w:r>
    </w:p>
    <w:p w:rsidR="001C3F95" w:rsidRPr="005274B7" w:rsidRDefault="001C3F95" w:rsidP="00136EB6">
      <w:pPr>
        <w:spacing w:before="120" w:after="120"/>
      </w:pPr>
      <w:r w:rsidRPr="005274B7">
        <w:t>Câu 3: Hãy kể ra các điểm mạnh / yếu của bạn. Bạn dự định làm gì với các điểm mạnh, yếu đó?</w:t>
      </w:r>
    </w:p>
    <w:p w:rsidR="001C3F95" w:rsidRPr="005274B7" w:rsidRDefault="001C3F95" w:rsidP="00136EB6">
      <w:pPr>
        <w:spacing w:before="120" w:after="120"/>
      </w:pPr>
      <w:r w:rsidRPr="005274B7">
        <w:t>Câu 4: Bạn đã và đang tham gia các tổ chức (CLB, đội, nhóm,…) nào? Lý do bạn tham gia và vai trò của bạn trong tổ chức (CLB, đội, nhóm,…) đó là gì?</w:t>
      </w:r>
    </w:p>
    <w:p w:rsidR="001C3F95" w:rsidRPr="005274B7" w:rsidRDefault="001C3F95" w:rsidP="00136EB6">
      <w:pPr>
        <w:spacing w:before="120" w:after="120"/>
      </w:pPr>
      <w:r w:rsidRPr="005274B7">
        <w:t>Câu 5: Bạn có sẵn sàng bỏ ra 2 buổi để đi làm việc thiện nguyện dưới hướng</w:t>
      </w:r>
      <w:r w:rsidR="00136EB6">
        <w:t xml:space="preserve"> dẫn của VNHelp</w:t>
      </w:r>
      <w:r w:rsidRPr="005274B7">
        <w:t xml:space="preserve"> không? Nếu được chọn lựa, bạn sẽ thích làm ở mảng nào? Bạn nên tham khảo </w:t>
      </w:r>
      <w:hyperlink r:id="rId10" w:history="1">
        <w:r w:rsidRPr="005274B7">
          <w:rPr>
            <w:rStyle w:val="Hyperlink"/>
            <w:color w:val="auto"/>
          </w:rPr>
          <w:t>www.vnhelp.org</w:t>
        </w:r>
      </w:hyperlink>
      <w:r w:rsidRPr="005274B7">
        <w:t xml:space="preserve"> để biết VNHelp hoạt động trong những lĩnh vực nào tại Việt Nam.</w:t>
      </w:r>
    </w:p>
    <w:p w:rsidR="001C3F95" w:rsidRPr="005274B7" w:rsidRDefault="001C3F95" w:rsidP="00136EB6">
      <w:pPr>
        <w:spacing w:before="120" w:after="120"/>
      </w:pPr>
      <w:r w:rsidRPr="005274B7">
        <w:t>Câu 6: Hãy kể lại một việc bạn đã làm trong thời gian 3 năm vừa qua mà bạn cảm thấy tự hào là bạn đã làm việc đó.</w:t>
      </w:r>
    </w:p>
    <w:p w:rsidR="001C3F95" w:rsidRPr="005274B7" w:rsidRDefault="001C3F95" w:rsidP="00136EB6">
      <w:pPr>
        <w:spacing w:before="120" w:after="120"/>
      </w:pPr>
      <w:r w:rsidRPr="005274B7">
        <w:t>Câu 7: Bạn có ấn tượng tốt (hoặc thần tượng) một nhân vật nào đó trong Khoa (giảng viên, sinh viê</w:t>
      </w:r>
      <w:r w:rsidR="00136EB6">
        <w:t>n…), hay trong Trường, hay ngoài</w:t>
      </w:r>
      <w:r w:rsidRPr="005274B7">
        <w:t xml:space="preserve"> xã hội không? Hãy kể ra và giải thích.</w:t>
      </w:r>
    </w:p>
    <w:p w:rsidR="001C3F95" w:rsidRPr="005274B7" w:rsidRDefault="001C3F95" w:rsidP="00136EB6">
      <w:pPr>
        <w:spacing w:before="120" w:after="120"/>
      </w:pPr>
      <w:r w:rsidRPr="005274B7">
        <w:t>Câu 8: Bạn có muốn chúng tôi biết thêm gì về bạn không?</w:t>
      </w:r>
      <w:r w:rsidRPr="005274B7">
        <w:rPr>
          <w:lang w:val="vi-VN"/>
        </w:rPr>
        <w:t xml:space="preserve"> </w:t>
      </w:r>
      <w:r w:rsidRPr="005274B7">
        <w:t xml:space="preserve"> Bạn có thể chia sẻ về hoàn cảnh hiện tại, những khó khăn thuận lợi của gia đình bạn hay của bạn.</w:t>
      </w:r>
    </w:p>
    <w:p w:rsidR="001C3F95" w:rsidRPr="005274B7" w:rsidRDefault="001C3F95" w:rsidP="001C3F95"/>
    <w:p w:rsidR="001C3F95" w:rsidRPr="005274B7" w:rsidRDefault="001C3F95" w:rsidP="001C3F95">
      <w:pPr>
        <w:rPr>
          <w:b/>
        </w:rPr>
      </w:pPr>
      <w:r w:rsidRPr="005274B7">
        <w:rPr>
          <w:b/>
        </w:rPr>
        <w:t>B/ Trả lời 6 câu sau</w:t>
      </w:r>
      <w:r w:rsidR="00136EB6">
        <w:rPr>
          <w:b/>
          <w:lang w:val="vi-VN"/>
        </w:rPr>
        <w:t xml:space="preserve"> đối với đơn xin</w:t>
      </w:r>
      <w:r w:rsidR="00136EB6">
        <w:rPr>
          <w:b/>
        </w:rPr>
        <w:t xml:space="preserve"> học bổng Nguyễn Trường Tộ tiếp tục</w:t>
      </w:r>
      <w:r w:rsidRPr="005274B7">
        <w:rPr>
          <w:b/>
        </w:rPr>
        <w:t>.</w:t>
      </w:r>
    </w:p>
    <w:p w:rsidR="001C3F95" w:rsidRPr="005274B7" w:rsidRDefault="001C3F95" w:rsidP="00136EB6">
      <w:pPr>
        <w:spacing w:before="120" w:after="120"/>
      </w:pPr>
      <w:r w:rsidRPr="005274B7">
        <w:t>Câu 1: Trong năm vừa qua,</w:t>
      </w:r>
      <w:r w:rsidR="00136EB6">
        <w:t xml:space="preserve"> bạn sử dụng học bổng của VNHelp</w:t>
      </w:r>
      <w:r w:rsidRPr="005274B7">
        <w:t xml:space="preserve"> ra sao? Nếu bạn đã</w:t>
      </w:r>
      <w:r w:rsidR="00136EB6">
        <w:t xml:space="preserve"> tham gia dự án nào đó do VNHelp</w:t>
      </w:r>
      <w:r w:rsidRPr="005274B7">
        <w:t xml:space="preserve"> bảo trợ, hãy cho biết đó là dự án gì, bạn học được gì, vai trò, đóng góp của bạn là gì? Nếu ch</w:t>
      </w:r>
      <w:r w:rsidR="00D755BF">
        <w:t>ưa tham gia dự án nào của VNHelp</w:t>
      </w:r>
      <w:r w:rsidRPr="005274B7">
        <w:t xml:space="preserve"> thì có thể chia sẻ một dự án có tính cộng đồng khác nếu có</w:t>
      </w:r>
    </w:p>
    <w:p w:rsidR="001C3F95" w:rsidRPr="005274B7" w:rsidRDefault="001C3F95" w:rsidP="00136EB6">
      <w:pPr>
        <w:spacing w:before="120" w:after="120"/>
      </w:pPr>
      <w:r w:rsidRPr="005274B7">
        <w:t xml:space="preserve">Câu 2: Bạn có sẵn sàng bỏ ra 2 buổi để đi làm việc thiện </w:t>
      </w:r>
      <w:r w:rsidR="00D755BF">
        <w:t>nguyện dưới hướng dẫn của VNHelp</w:t>
      </w:r>
      <w:r w:rsidRPr="005274B7">
        <w:t xml:space="preserve"> không? Nếu được chọn lựa, bạn sẽ thích làm ở mảng nào?</w:t>
      </w:r>
    </w:p>
    <w:p w:rsidR="001C3F95" w:rsidRPr="005274B7" w:rsidRDefault="001C3F95" w:rsidP="00136EB6">
      <w:pPr>
        <w:spacing w:before="120" w:after="120"/>
      </w:pPr>
      <w:r w:rsidRPr="005274B7">
        <w:t>Câu 3: Bạn đã có nhìn nhận, nhận xét gì về ngành nghề của mình khác hơn với những năm trước, khác hơn với năm đầu tiên vào đại học?</w:t>
      </w:r>
    </w:p>
    <w:p w:rsidR="001C3F95" w:rsidRPr="005274B7" w:rsidRDefault="001C3F95" w:rsidP="00136EB6">
      <w:pPr>
        <w:spacing w:before="120" w:after="120"/>
      </w:pPr>
      <w:r w:rsidRPr="005274B7">
        <w:t>Câu 4: Kế hoạch sau khi ra Trường của bạn là gì? Có thay đổi gì so với năm ngoái không? Nếu không có thay đổi thì bạn đã làm gì cụ thể để tiến gần hơn tới  mục tiêu vạch ra ban đầu?</w:t>
      </w:r>
    </w:p>
    <w:p w:rsidR="001C3F95" w:rsidRPr="005274B7" w:rsidRDefault="001C3F95" w:rsidP="00136EB6">
      <w:pPr>
        <w:spacing w:before="120" w:after="120"/>
      </w:pPr>
      <w:r w:rsidRPr="005274B7">
        <w:t>Câu 5: Giả sử bạn có quyền thay đổi gì đó cho ngành bạn đang học ở cấp độ quốc gia, bạn sẽ đưa ra thay đổi gì? Tại sao?</w:t>
      </w:r>
    </w:p>
    <w:p w:rsidR="001C3F95" w:rsidRPr="005274B7" w:rsidRDefault="001C3F95" w:rsidP="00136EB6">
      <w:pPr>
        <w:spacing w:before="120" w:after="120"/>
      </w:pPr>
      <w:r w:rsidRPr="005274B7">
        <w:t>Câu 6: Bạn có thể chia sẻ về hoàn cảnh hiện tại, những khó khăn thuận lợi của gia đình bạn hay của bạn</w:t>
      </w:r>
      <w:r w:rsidRPr="005274B7">
        <w:rPr>
          <w:lang w:val="vi-VN"/>
        </w:rPr>
        <w:t xml:space="preserve"> so với năm trước đó</w:t>
      </w:r>
      <w:r w:rsidRPr="005274B7">
        <w:t>.</w:t>
      </w:r>
    </w:p>
    <w:p w:rsidR="001C3F95" w:rsidRPr="005274B7" w:rsidRDefault="001C3F95" w:rsidP="001C3F95"/>
    <w:p w:rsidR="004B20BE" w:rsidRPr="005274B7" w:rsidRDefault="00F512AC" w:rsidP="00DA0020">
      <w:pPr>
        <w:snapToGrid w:val="0"/>
        <w:ind w:left="720"/>
        <w:contextualSpacing/>
        <w:rPr>
          <w:i/>
          <w:sz w:val="22"/>
          <w:szCs w:val="22"/>
        </w:rPr>
      </w:pPr>
      <w:r w:rsidRPr="005274B7">
        <w:rPr>
          <w:i/>
          <w:noProof/>
          <w:sz w:val="22"/>
          <w:szCs w:val="22"/>
        </w:rPr>
        <mc:AlternateContent>
          <mc:Choice Requires="wps">
            <w:drawing>
              <wp:anchor distT="0" distB="0" distL="114300" distR="114300" simplePos="0" relativeHeight="251659776" behindDoc="0" locked="0" layoutInCell="1" allowOverlap="1" wp14:anchorId="7E73F90D" wp14:editId="422651E6">
                <wp:simplePos x="0" y="0"/>
                <wp:positionH relativeFrom="column">
                  <wp:posOffset>-228600</wp:posOffset>
                </wp:positionH>
                <wp:positionV relativeFrom="paragraph">
                  <wp:posOffset>90805</wp:posOffset>
                </wp:positionV>
                <wp:extent cx="6057900" cy="6858000"/>
                <wp:effectExtent l="0" t="0" r="0" b="4445"/>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580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B56" w:rsidRPr="00C372A0" w:rsidRDefault="00A27B56" w:rsidP="00A27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3F90D" id="_x0000_t202" coordsize="21600,21600" o:spt="202" path="m,l,21600r21600,l21600,xe">
                <v:stroke joinstyle="miter"/>
                <v:path gradientshapeok="t" o:connecttype="rect"/>
              </v:shapetype>
              <v:shape id="Text Box 38" o:spid="_x0000_s1026" type="#_x0000_t202" style="position:absolute;left:0;text-align:left;margin-left:-18pt;margin-top:7.15pt;width:477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" filled="f" fillcolor="silver" stroked="f">
                <v:textbox>
                  <w:txbxContent>
                    <w:p w:rsidR="00A27B56" w:rsidRPr="00C372A0" w:rsidRDefault="00A27B56" w:rsidP="00A27B56"/>
                  </w:txbxContent>
                </v:textbox>
              </v:shape>
            </w:pict>
          </mc:Fallback>
        </mc:AlternateContent>
      </w:r>
      <w:r w:rsidRPr="005274B7">
        <w:rPr>
          <w:i/>
          <w:noProof/>
          <w:sz w:val="22"/>
          <w:szCs w:val="22"/>
        </w:rPr>
        <mc:AlternateContent>
          <mc:Choice Requires="wps">
            <w:drawing>
              <wp:anchor distT="0" distB="0" distL="114300" distR="114300" simplePos="0" relativeHeight="251655680" behindDoc="0" locked="0" layoutInCell="1" allowOverlap="1" wp14:anchorId="5320BDCB" wp14:editId="2A1DFB66">
                <wp:simplePos x="0" y="0"/>
                <wp:positionH relativeFrom="column">
                  <wp:posOffset>-3657600</wp:posOffset>
                </wp:positionH>
                <wp:positionV relativeFrom="paragraph">
                  <wp:posOffset>60960</wp:posOffset>
                </wp:positionV>
                <wp:extent cx="1600200" cy="6858000"/>
                <wp:effectExtent l="0" t="3810" r="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F8F" w:rsidRDefault="00C17F8F" w:rsidP="00A767B3">
                            <w:pPr>
                              <w:rPr>
                                <w:color w:val="FFFFFF"/>
                                <w:sz w:val="22"/>
                                <w:szCs w:val="22"/>
                              </w:rPr>
                            </w:pPr>
                          </w:p>
                          <w:p w:rsidR="00F11CC6" w:rsidRPr="00E75F8C" w:rsidRDefault="00480C9D" w:rsidP="00A27DC9">
                            <w:pPr>
                              <w:rPr>
                                <w:b/>
                                <w:color w:val="B2B2B2"/>
                                <w:sz w:val="20"/>
                                <w:szCs w:val="20"/>
                              </w:rPr>
                            </w:pPr>
                            <w:r w:rsidRPr="00E75F8C">
                              <w:rPr>
                                <w:b/>
                                <w:color w:val="B2B2B2"/>
                                <w:sz w:val="20"/>
                                <w:szCs w:val="20"/>
                              </w:rPr>
                              <w:t xml:space="preserve">BOARD OF </w:t>
                            </w:r>
                            <w:r w:rsidR="00C17F8F" w:rsidRPr="00E75F8C">
                              <w:rPr>
                                <w:b/>
                                <w:color w:val="B2B2B2"/>
                                <w:sz w:val="20"/>
                                <w:szCs w:val="20"/>
                              </w:rPr>
                              <w:t>DIRECTORS</w:t>
                            </w:r>
                          </w:p>
                          <w:p w:rsidR="00C17F8F" w:rsidRPr="00E75F8C" w:rsidRDefault="00C17F8F" w:rsidP="00A767B3">
                            <w:pPr>
                              <w:rPr>
                                <w:color w:val="B2B2B2"/>
                                <w:sz w:val="20"/>
                                <w:szCs w:val="20"/>
                              </w:rPr>
                            </w:pPr>
                          </w:p>
                          <w:p w:rsidR="00562C42" w:rsidRPr="00E75F8C" w:rsidRDefault="00562C42" w:rsidP="00A767B3">
                            <w:pPr>
                              <w:rPr>
                                <w:color w:val="B2B2B2"/>
                                <w:sz w:val="20"/>
                                <w:szCs w:val="20"/>
                              </w:rPr>
                            </w:pPr>
                          </w:p>
                          <w:p w:rsidR="00562C42" w:rsidRPr="00E75F8C" w:rsidRDefault="000934AB" w:rsidP="00A767B3">
                            <w:pPr>
                              <w:rPr>
                                <w:color w:val="B2B2B2"/>
                                <w:sz w:val="20"/>
                                <w:szCs w:val="20"/>
                              </w:rPr>
                            </w:pPr>
                            <w:r w:rsidRPr="00E75F8C">
                              <w:rPr>
                                <w:color w:val="B2B2B2"/>
                                <w:sz w:val="20"/>
                                <w:szCs w:val="20"/>
                              </w:rPr>
                              <w:t>Thu-Thuy Truong, Chairperson</w:t>
                            </w:r>
                          </w:p>
                          <w:p w:rsidR="00A767B3" w:rsidRPr="00E75F8C" w:rsidRDefault="00937E4C" w:rsidP="00A767B3">
                            <w:pPr>
                              <w:rPr>
                                <w:color w:val="B2B2B2"/>
                                <w:sz w:val="20"/>
                                <w:szCs w:val="20"/>
                              </w:rPr>
                            </w:pPr>
                            <w:r w:rsidRPr="00E75F8C">
                              <w:rPr>
                                <w:color w:val="B2B2B2"/>
                                <w:sz w:val="20"/>
                                <w:szCs w:val="20"/>
                              </w:rPr>
                              <w:t xml:space="preserve">VP Marketing, </w:t>
                            </w:r>
                          </w:p>
                          <w:p w:rsidR="000934AB" w:rsidRPr="00E75F8C" w:rsidRDefault="00937E4C" w:rsidP="00A767B3">
                            <w:pPr>
                              <w:rPr>
                                <w:color w:val="B2B2B2"/>
                                <w:sz w:val="20"/>
                                <w:szCs w:val="20"/>
                              </w:rPr>
                            </w:pPr>
                            <w:r w:rsidRPr="00E75F8C">
                              <w:rPr>
                                <w:color w:val="B2B2B2"/>
                                <w:sz w:val="20"/>
                                <w:szCs w:val="20"/>
                              </w:rPr>
                              <w:t>TTi</w:t>
                            </w:r>
                            <w:r w:rsidR="000934AB" w:rsidRPr="00E75F8C">
                              <w:rPr>
                                <w:color w:val="B2B2B2"/>
                                <w:sz w:val="20"/>
                                <w:szCs w:val="20"/>
                              </w:rPr>
                              <w:t>, Inc.</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Milpitas</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A767B3" w:rsidRPr="00E75F8C" w:rsidRDefault="000934AB" w:rsidP="00A767B3">
                            <w:pPr>
                              <w:rPr>
                                <w:color w:val="B2B2B2"/>
                                <w:sz w:val="20"/>
                                <w:szCs w:val="20"/>
                              </w:rPr>
                            </w:pPr>
                            <w:r w:rsidRPr="00E75F8C">
                              <w:rPr>
                                <w:color w:val="B2B2B2"/>
                                <w:sz w:val="20"/>
                                <w:szCs w:val="20"/>
                              </w:rPr>
                              <w:t xml:space="preserve">Dr. Mai Thieu Nguyen, </w:t>
                            </w:r>
                          </w:p>
                          <w:p w:rsidR="000934AB" w:rsidRPr="00E75F8C" w:rsidRDefault="000934AB" w:rsidP="00A767B3">
                            <w:pPr>
                              <w:rPr>
                                <w:color w:val="B2B2B2"/>
                                <w:sz w:val="20"/>
                                <w:szCs w:val="20"/>
                              </w:rPr>
                            </w:pPr>
                            <w:r w:rsidRPr="00E75F8C">
                              <w:rPr>
                                <w:color w:val="B2B2B2"/>
                                <w:sz w:val="20"/>
                                <w:szCs w:val="20"/>
                              </w:rPr>
                              <w:t>Secretary</w:t>
                            </w:r>
                          </w:p>
                          <w:p w:rsidR="00A767B3" w:rsidRPr="00E75F8C" w:rsidRDefault="00A27DC9" w:rsidP="00A767B3">
                            <w:pPr>
                              <w:rPr>
                                <w:color w:val="B2B2B2"/>
                                <w:sz w:val="20"/>
                                <w:szCs w:val="20"/>
                              </w:rPr>
                            </w:pPr>
                            <w:r w:rsidRPr="00E75F8C">
                              <w:rPr>
                                <w:color w:val="B2B2B2"/>
                                <w:sz w:val="20"/>
                                <w:szCs w:val="20"/>
                              </w:rPr>
                              <w:t xml:space="preserve">Clinical </w:t>
                            </w:r>
                            <w:r w:rsidR="00A767B3" w:rsidRPr="00E75F8C">
                              <w:rPr>
                                <w:color w:val="B2B2B2"/>
                                <w:sz w:val="20"/>
                                <w:szCs w:val="20"/>
                              </w:rPr>
                              <w:t xml:space="preserve">Ambulatory </w:t>
                            </w:r>
                            <w:r w:rsidR="000934AB" w:rsidRPr="00E75F8C">
                              <w:rPr>
                                <w:color w:val="B2B2B2"/>
                                <w:sz w:val="20"/>
                                <w:szCs w:val="20"/>
                              </w:rPr>
                              <w:t xml:space="preserve">Care </w:t>
                            </w:r>
                          </w:p>
                          <w:p w:rsidR="00A767B3" w:rsidRPr="00E75F8C" w:rsidRDefault="000934AB" w:rsidP="00A767B3">
                            <w:pPr>
                              <w:rPr>
                                <w:color w:val="B2B2B2"/>
                                <w:sz w:val="20"/>
                                <w:szCs w:val="20"/>
                              </w:rPr>
                            </w:pPr>
                            <w:r w:rsidRPr="00E75F8C">
                              <w:rPr>
                                <w:color w:val="B2B2B2"/>
                                <w:sz w:val="20"/>
                                <w:szCs w:val="20"/>
                              </w:rPr>
                              <w:t xml:space="preserve">Pharmacist </w:t>
                            </w:r>
                          </w:p>
                          <w:p w:rsidR="000934AB" w:rsidRPr="00E75F8C" w:rsidRDefault="00A767B3" w:rsidP="00A767B3">
                            <w:pPr>
                              <w:rPr>
                                <w:color w:val="B2B2B2"/>
                                <w:sz w:val="20"/>
                                <w:szCs w:val="20"/>
                              </w:rPr>
                            </w:pPr>
                            <w:r w:rsidRPr="00E75F8C">
                              <w:rPr>
                                <w:color w:val="B2B2B2"/>
                                <w:sz w:val="20"/>
                                <w:szCs w:val="20"/>
                              </w:rPr>
                              <w:t xml:space="preserve">Kaiser </w:t>
                            </w:r>
                            <w:r w:rsidR="000934AB" w:rsidRPr="00E75F8C">
                              <w:rPr>
                                <w:color w:val="B2B2B2"/>
                                <w:sz w:val="20"/>
                                <w:szCs w:val="20"/>
                              </w:rPr>
                              <w:t>Permanente</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ta Clara</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A767B3" w:rsidRPr="00E75F8C" w:rsidRDefault="000934AB" w:rsidP="00A767B3">
                            <w:pPr>
                              <w:rPr>
                                <w:color w:val="B2B2B2"/>
                                <w:sz w:val="20"/>
                                <w:szCs w:val="20"/>
                              </w:rPr>
                            </w:pPr>
                            <w:r w:rsidRPr="00E75F8C">
                              <w:rPr>
                                <w:color w:val="B2B2B2"/>
                                <w:sz w:val="20"/>
                                <w:szCs w:val="20"/>
                              </w:rPr>
                              <w:t xml:space="preserve">Yen-Thao </w:t>
                            </w:r>
                            <w:r w:rsidR="00A27DC9" w:rsidRPr="00E75F8C">
                              <w:rPr>
                                <w:color w:val="B2B2B2"/>
                                <w:sz w:val="20"/>
                                <w:szCs w:val="20"/>
                              </w:rPr>
                              <w:t xml:space="preserve"> </w:t>
                            </w:r>
                            <w:r w:rsidRPr="00E75F8C">
                              <w:rPr>
                                <w:color w:val="B2B2B2"/>
                                <w:sz w:val="20"/>
                                <w:szCs w:val="20"/>
                              </w:rPr>
                              <w:t xml:space="preserve">Huu Nguyen, </w:t>
                            </w:r>
                          </w:p>
                          <w:p w:rsidR="000934AB" w:rsidRPr="00E75F8C" w:rsidRDefault="000934AB" w:rsidP="00A767B3">
                            <w:pPr>
                              <w:rPr>
                                <w:color w:val="B2B2B2"/>
                                <w:sz w:val="20"/>
                                <w:szCs w:val="20"/>
                              </w:rPr>
                            </w:pPr>
                            <w:r w:rsidRPr="00E75F8C">
                              <w:rPr>
                                <w:color w:val="B2B2B2"/>
                                <w:sz w:val="20"/>
                                <w:szCs w:val="20"/>
                              </w:rPr>
                              <w:t>Treasurer</w:t>
                            </w:r>
                          </w:p>
                          <w:p w:rsidR="00A767B3" w:rsidRPr="00E75F8C" w:rsidRDefault="00A767B3" w:rsidP="00A767B3">
                            <w:pPr>
                              <w:rPr>
                                <w:color w:val="B2B2B2"/>
                                <w:sz w:val="20"/>
                                <w:szCs w:val="20"/>
                              </w:rPr>
                            </w:pPr>
                            <w:r w:rsidRPr="00E75F8C">
                              <w:rPr>
                                <w:color w:val="B2B2B2"/>
                                <w:sz w:val="20"/>
                                <w:szCs w:val="20"/>
                              </w:rPr>
                              <w:t xml:space="preserve">Accounting </w:t>
                            </w:r>
                            <w:r w:rsidR="000934AB" w:rsidRPr="00E75F8C">
                              <w:rPr>
                                <w:color w:val="B2B2B2"/>
                                <w:sz w:val="20"/>
                                <w:szCs w:val="20"/>
                              </w:rPr>
                              <w:t xml:space="preserve">Manager, </w:t>
                            </w:r>
                          </w:p>
                          <w:p w:rsidR="000934AB" w:rsidRPr="00E75F8C" w:rsidRDefault="000934AB" w:rsidP="00A767B3">
                            <w:pPr>
                              <w:rPr>
                                <w:color w:val="B2B2B2"/>
                                <w:sz w:val="20"/>
                                <w:szCs w:val="20"/>
                              </w:rPr>
                            </w:pPr>
                            <w:r w:rsidRPr="00E75F8C">
                              <w:rPr>
                                <w:color w:val="B2B2B2"/>
                                <w:sz w:val="20"/>
                                <w:szCs w:val="20"/>
                              </w:rPr>
                              <w:t>Harmonic, Inc.</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unnyval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0934AB" w:rsidRPr="00E75F8C" w:rsidRDefault="000934AB" w:rsidP="00A767B3">
                            <w:pPr>
                              <w:rPr>
                                <w:color w:val="B2B2B2"/>
                                <w:sz w:val="20"/>
                                <w:szCs w:val="20"/>
                              </w:rPr>
                            </w:pPr>
                            <w:r w:rsidRPr="00E75F8C">
                              <w:rPr>
                                <w:color w:val="B2B2B2"/>
                                <w:sz w:val="20"/>
                                <w:szCs w:val="20"/>
                              </w:rPr>
                              <w:t>De Tran</w:t>
                            </w:r>
                          </w:p>
                          <w:p w:rsidR="000934AB" w:rsidRPr="00E75F8C" w:rsidRDefault="000934AB" w:rsidP="00A767B3">
                            <w:pPr>
                              <w:rPr>
                                <w:color w:val="B2B2B2"/>
                                <w:sz w:val="20"/>
                                <w:szCs w:val="20"/>
                              </w:rPr>
                            </w:pPr>
                            <w:r w:rsidRPr="00E75F8C">
                              <w:rPr>
                                <w:color w:val="B2B2B2"/>
                                <w:sz w:val="20"/>
                                <w:szCs w:val="20"/>
                              </w:rPr>
                              <w:t>Publisher, VTimes</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0934AB" w:rsidRPr="00E75F8C" w:rsidRDefault="000934AB" w:rsidP="00A767B3">
                            <w:pPr>
                              <w:rPr>
                                <w:color w:val="B2B2B2"/>
                                <w:sz w:val="20"/>
                                <w:szCs w:val="20"/>
                              </w:rPr>
                            </w:pPr>
                            <w:r w:rsidRPr="00E75F8C">
                              <w:rPr>
                                <w:color w:val="B2B2B2"/>
                                <w:sz w:val="20"/>
                                <w:szCs w:val="20"/>
                              </w:rPr>
                              <w:t>Mai Phan, Esq</w:t>
                            </w:r>
                          </w:p>
                          <w:p w:rsidR="000934AB" w:rsidRPr="00E75F8C" w:rsidRDefault="000934AB" w:rsidP="00A767B3">
                            <w:pPr>
                              <w:rPr>
                                <w:color w:val="B2B2B2"/>
                                <w:sz w:val="20"/>
                                <w:szCs w:val="20"/>
                              </w:rPr>
                            </w:pPr>
                            <w:r w:rsidRPr="00E75F8C">
                              <w:rPr>
                                <w:color w:val="B2B2B2"/>
                                <w:sz w:val="20"/>
                                <w:szCs w:val="20"/>
                              </w:rPr>
                              <w:t xml:space="preserve">Law Office of </w:t>
                            </w:r>
                          </w:p>
                          <w:p w:rsidR="000934AB" w:rsidRPr="00E75F8C" w:rsidRDefault="000934AB" w:rsidP="00A767B3">
                            <w:pPr>
                              <w:rPr>
                                <w:color w:val="B2B2B2"/>
                                <w:sz w:val="20"/>
                                <w:szCs w:val="20"/>
                              </w:rPr>
                            </w:pPr>
                            <w:r w:rsidRPr="00E75F8C">
                              <w:rPr>
                                <w:color w:val="B2B2B2"/>
                                <w:sz w:val="20"/>
                                <w:szCs w:val="20"/>
                              </w:rPr>
                              <w:t>Mai D. Phan</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0934AB" w:rsidRPr="00E75F8C" w:rsidRDefault="000934AB" w:rsidP="00A767B3">
                            <w:pPr>
                              <w:rPr>
                                <w:color w:val="B2B2B2"/>
                                <w:sz w:val="20"/>
                                <w:szCs w:val="20"/>
                              </w:rPr>
                            </w:pPr>
                            <w:r w:rsidRPr="00E75F8C">
                              <w:rPr>
                                <w:color w:val="B2B2B2"/>
                                <w:sz w:val="20"/>
                                <w:szCs w:val="20"/>
                              </w:rPr>
                              <w:t>Thu Anh Do</w:t>
                            </w:r>
                          </w:p>
                          <w:p w:rsidR="000934AB" w:rsidRPr="00E75F8C" w:rsidRDefault="000934AB" w:rsidP="00A767B3">
                            <w:pPr>
                              <w:rPr>
                                <w:color w:val="B2B2B2"/>
                                <w:sz w:val="20"/>
                                <w:szCs w:val="20"/>
                              </w:rPr>
                            </w:pPr>
                            <w:r w:rsidRPr="00E75F8C">
                              <w:rPr>
                                <w:color w:val="B2B2B2"/>
                                <w:sz w:val="20"/>
                                <w:szCs w:val="20"/>
                              </w:rPr>
                              <w:t>Executive Director, VNHELP</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0BDCB" id="Text Box 33" o:spid="_x0000_s1027" type="#_x0000_t202" style="position:absolute;left:0;text-align:left;margin-left:-4in;margin-top:4.8pt;width:126pt;height:54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" filled="f" fillcolor="silver" stroked="f">
                <v:textbox>
                  <w:txbxContent>
                    <w:p w:rsidR="00C17F8F" w:rsidRDefault="00C17F8F" w:rsidP="00A767B3">
                      <w:pPr>
                        <w:rPr>
                          <w:color w:val="FFFFFF"/>
                          <w:sz w:val="22"/>
                          <w:szCs w:val="22"/>
                        </w:rPr>
                      </w:pPr>
                    </w:p>
                    <w:p w:rsidR="00F11CC6" w:rsidRPr="00E75F8C" w:rsidRDefault="00480C9D" w:rsidP="00A27DC9">
                      <w:pPr>
                        <w:rPr>
                          <w:b/>
                          <w:color w:val="B2B2B2"/>
                          <w:sz w:val="20"/>
                          <w:szCs w:val="20"/>
                        </w:rPr>
                      </w:pPr>
                      <w:r w:rsidRPr="00E75F8C">
                        <w:rPr>
                          <w:b/>
                          <w:color w:val="B2B2B2"/>
                          <w:sz w:val="20"/>
                          <w:szCs w:val="20"/>
                        </w:rPr>
                        <w:t xml:space="preserve">BOARD OF </w:t>
                      </w:r>
                      <w:r w:rsidR="00C17F8F" w:rsidRPr="00E75F8C">
                        <w:rPr>
                          <w:b/>
                          <w:color w:val="B2B2B2"/>
                          <w:sz w:val="20"/>
                          <w:szCs w:val="20"/>
                        </w:rPr>
                        <w:t>DIRECTORS</w:t>
                      </w:r>
                    </w:p>
                    <w:p w:rsidR="00C17F8F" w:rsidRPr="00E75F8C" w:rsidRDefault="00C17F8F" w:rsidP="00A767B3">
                      <w:pPr>
                        <w:rPr>
                          <w:color w:val="B2B2B2"/>
                          <w:sz w:val="20"/>
                          <w:szCs w:val="20"/>
                        </w:rPr>
                      </w:pPr>
                    </w:p>
                    <w:p w:rsidR="00562C42" w:rsidRPr="00E75F8C" w:rsidRDefault="00562C42" w:rsidP="00A767B3">
                      <w:pPr>
                        <w:rPr>
                          <w:color w:val="B2B2B2"/>
                          <w:sz w:val="20"/>
                          <w:szCs w:val="20"/>
                        </w:rPr>
                      </w:pPr>
                    </w:p>
                    <w:p w:rsidR="00562C42" w:rsidRPr="00E75F8C" w:rsidRDefault="000934AB" w:rsidP="00A767B3">
                      <w:pPr>
                        <w:rPr>
                          <w:color w:val="B2B2B2"/>
                          <w:sz w:val="20"/>
                          <w:szCs w:val="20"/>
                        </w:rPr>
                      </w:pPr>
                      <w:r w:rsidRPr="00E75F8C">
                        <w:rPr>
                          <w:color w:val="B2B2B2"/>
                          <w:sz w:val="20"/>
                          <w:szCs w:val="20"/>
                        </w:rPr>
                        <w:t>Thu-Thuy Truong, Chairperson</w:t>
                      </w:r>
                    </w:p>
                    <w:p w:rsidR="00A767B3" w:rsidRPr="00E75F8C" w:rsidRDefault="00937E4C" w:rsidP="00A767B3">
                      <w:pPr>
                        <w:rPr>
                          <w:color w:val="B2B2B2"/>
                          <w:sz w:val="20"/>
                          <w:szCs w:val="20"/>
                        </w:rPr>
                      </w:pPr>
                      <w:r w:rsidRPr="00E75F8C">
                        <w:rPr>
                          <w:color w:val="B2B2B2"/>
                          <w:sz w:val="20"/>
                          <w:szCs w:val="20"/>
                        </w:rPr>
                        <w:t xml:space="preserve">VP Marketing, </w:t>
                      </w:r>
                    </w:p>
                    <w:p w:rsidR="000934AB" w:rsidRPr="00E75F8C" w:rsidRDefault="00937E4C" w:rsidP="00A767B3">
                      <w:pPr>
                        <w:rPr>
                          <w:color w:val="B2B2B2"/>
                          <w:sz w:val="20"/>
                          <w:szCs w:val="20"/>
                        </w:rPr>
                      </w:pPr>
                      <w:proofErr w:type="spellStart"/>
                      <w:r w:rsidRPr="00E75F8C">
                        <w:rPr>
                          <w:color w:val="B2B2B2"/>
                          <w:sz w:val="20"/>
                          <w:szCs w:val="20"/>
                        </w:rPr>
                        <w:t>TTi</w:t>
                      </w:r>
                      <w:proofErr w:type="spellEnd"/>
                      <w:r w:rsidR="000934AB" w:rsidRPr="00E75F8C">
                        <w:rPr>
                          <w:color w:val="B2B2B2"/>
                          <w:sz w:val="20"/>
                          <w:szCs w:val="20"/>
                        </w:rPr>
                        <w:t>, Inc.</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Milpitas</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A767B3" w:rsidRPr="00E75F8C" w:rsidRDefault="000934AB" w:rsidP="00A767B3">
                      <w:pPr>
                        <w:rPr>
                          <w:color w:val="B2B2B2"/>
                          <w:sz w:val="20"/>
                          <w:szCs w:val="20"/>
                        </w:rPr>
                      </w:pPr>
                      <w:r w:rsidRPr="00E75F8C">
                        <w:rPr>
                          <w:color w:val="B2B2B2"/>
                          <w:sz w:val="20"/>
                          <w:szCs w:val="20"/>
                        </w:rPr>
                        <w:t xml:space="preserve">Dr. Mai </w:t>
                      </w:r>
                      <w:proofErr w:type="spellStart"/>
                      <w:r w:rsidRPr="00E75F8C">
                        <w:rPr>
                          <w:color w:val="B2B2B2"/>
                          <w:sz w:val="20"/>
                          <w:szCs w:val="20"/>
                        </w:rPr>
                        <w:t>Thieu</w:t>
                      </w:r>
                      <w:proofErr w:type="spellEnd"/>
                      <w:r w:rsidRPr="00E75F8C">
                        <w:rPr>
                          <w:color w:val="B2B2B2"/>
                          <w:sz w:val="20"/>
                          <w:szCs w:val="20"/>
                        </w:rPr>
                        <w:t xml:space="preserve"> Nguyen, </w:t>
                      </w:r>
                    </w:p>
                    <w:p w:rsidR="000934AB" w:rsidRPr="00E75F8C" w:rsidRDefault="000934AB" w:rsidP="00A767B3">
                      <w:pPr>
                        <w:rPr>
                          <w:color w:val="B2B2B2"/>
                          <w:sz w:val="20"/>
                          <w:szCs w:val="20"/>
                        </w:rPr>
                      </w:pPr>
                      <w:r w:rsidRPr="00E75F8C">
                        <w:rPr>
                          <w:color w:val="B2B2B2"/>
                          <w:sz w:val="20"/>
                          <w:szCs w:val="20"/>
                        </w:rPr>
                        <w:t>Secretary</w:t>
                      </w:r>
                    </w:p>
                    <w:p w:rsidR="00A767B3" w:rsidRPr="00E75F8C" w:rsidRDefault="00A27DC9" w:rsidP="00A767B3">
                      <w:pPr>
                        <w:rPr>
                          <w:color w:val="B2B2B2"/>
                          <w:sz w:val="20"/>
                          <w:szCs w:val="20"/>
                        </w:rPr>
                      </w:pPr>
                      <w:r w:rsidRPr="00E75F8C">
                        <w:rPr>
                          <w:color w:val="B2B2B2"/>
                          <w:sz w:val="20"/>
                          <w:szCs w:val="20"/>
                        </w:rPr>
                        <w:t xml:space="preserve">Clinical </w:t>
                      </w:r>
                      <w:r w:rsidR="00A767B3" w:rsidRPr="00E75F8C">
                        <w:rPr>
                          <w:color w:val="B2B2B2"/>
                          <w:sz w:val="20"/>
                          <w:szCs w:val="20"/>
                        </w:rPr>
                        <w:t xml:space="preserve">Ambulatory </w:t>
                      </w:r>
                      <w:r w:rsidR="000934AB" w:rsidRPr="00E75F8C">
                        <w:rPr>
                          <w:color w:val="B2B2B2"/>
                          <w:sz w:val="20"/>
                          <w:szCs w:val="20"/>
                        </w:rPr>
                        <w:t xml:space="preserve">Care </w:t>
                      </w:r>
                    </w:p>
                    <w:p w:rsidR="00A767B3" w:rsidRPr="00E75F8C" w:rsidRDefault="000934AB" w:rsidP="00A767B3">
                      <w:pPr>
                        <w:rPr>
                          <w:color w:val="B2B2B2"/>
                          <w:sz w:val="20"/>
                          <w:szCs w:val="20"/>
                        </w:rPr>
                      </w:pPr>
                      <w:r w:rsidRPr="00E75F8C">
                        <w:rPr>
                          <w:color w:val="B2B2B2"/>
                          <w:sz w:val="20"/>
                          <w:szCs w:val="20"/>
                        </w:rPr>
                        <w:t xml:space="preserve">Pharmacist </w:t>
                      </w:r>
                    </w:p>
                    <w:p w:rsidR="000934AB" w:rsidRPr="00E75F8C" w:rsidRDefault="00A767B3" w:rsidP="00A767B3">
                      <w:pPr>
                        <w:rPr>
                          <w:color w:val="B2B2B2"/>
                          <w:sz w:val="20"/>
                          <w:szCs w:val="20"/>
                        </w:rPr>
                      </w:pPr>
                      <w:r w:rsidRPr="00E75F8C">
                        <w:rPr>
                          <w:color w:val="B2B2B2"/>
                          <w:sz w:val="20"/>
                          <w:szCs w:val="20"/>
                        </w:rPr>
                        <w:t xml:space="preserve">Kaiser </w:t>
                      </w:r>
                      <w:r w:rsidR="000934AB" w:rsidRPr="00E75F8C">
                        <w:rPr>
                          <w:color w:val="B2B2B2"/>
                          <w:sz w:val="20"/>
                          <w:szCs w:val="20"/>
                        </w:rPr>
                        <w:t>Permanente</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ta Clara</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A767B3" w:rsidRPr="00E75F8C" w:rsidRDefault="000934AB" w:rsidP="00A767B3">
                      <w:pPr>
                        <w:rPr>
                          <w:color w:val="B2B2B2"/>
                          <w:sz w:val="20"/>
                          <w:szCs w:val="20"/>
                        </w:rPr>
                      </w:pPr>
                      <w:r w:rsidRPr="00E75F8C">
                        <w:rPr>
                          <w:color w:val="B2B2B2"/>
                          <w:sz w:val="20"/>
                          <w:szCs w:val="20"/>
                        </w:rPr>
                        <w:t>Yen-</w:t>
                      </w:r>
                      <w:proofErr w:type="gramStart"/>
                      <w:r w:rsidRPr="00E75F8C">
                        <w:rPr>
                          <w:color w:val="B2B2B2"/>
                          <w:sz w:val="20"/>
                          <w:szCs w:val="20"/>
                        </w:rPr>
                        <w:t xml:space="preserve">Thao </w:t>
                      </w:r>
                      <w:r w:rsidR="00A27DC9" w:rsidRPr="00E75F8C">
                        <w:rPr>
                          <w:color w:val="B2B2B2"/>
                          <w:sz w:val="20"/>
                          <w:szCs w:val="20"/>
                        </w:rPr>
                        <w:t xml:space="preserve"> </w:t>
                      </w:r>
                      <w:proofErr w:type="spellStart"/>
                      <w:r w:rsidRPr="00E75F8C">
                        <w:rPr>
                          <w:color w:val="B2B2B2"/>
                          <w:sz w:val="20"/>
                          <w:szCs w:val="20"/>
                        </w:rPr>
                        <w:t>Huu</w:t>
                      </w:r>
                      <w:proofErr w:type="spellEnd"/>
                      <w:proofErr w:type="gramEnd"/>
                      <w:r w:rsidRPr="00E75F8C">
                        <w:rPr>
                          <w:color w:val="B2B2B2"/>
                          <w:sz w:val="20"/>
                          <w:szCs w:val="20"/>
                        </w:rPr>
                        <w:t xml:space="preserve"> Nguyen, </w:t>
                      </w:r>
                    </w:p>
                    <w:p w:rsidR="000934AB" w:rsidRPr="00E75F8C" w:rsidRDefault="000934AB" w:rsidP="00A767B3">
                      <w:pPr>
                        <w:rPr>
                          <w:color w:val="B2B2B2"/>
                          <w:sz w:val="20"/>
                          <w:szCs w:val="20"/>
                        </w:rPr>
                      </w:pPr>
                      <w:r w:rsidRPr="00E75F8C">
                        <w:rPr>
                          <w:color w:val="B2B2B2"/>
                          <w:sz w:val="20"/>
                          <w:szCs w:val="20"/>
                        </w:rPr>
                        <w:t>Treasurer</w:t>
                      </w:r>
                    </w:p>
                    <w:p w:rsidR="00A767B3" w:rsidRPr="00E75F8C" w:rsidRDefault="00A767B3" w:rsidP="00A767B3">
                      <w:pPr>
                        <w:rPr>
                          <w:color w:val="B2B2B2"/>
                          <w:sz w:val="20"/>
                          <w:szCs w:val="20"/>
                        </w:rPr>
                      </w:pPr>
                      <w:r w:rsidRPr="00E75F8C">
                        <w:rPr>
                          <w:color w:val="B2B2B2"/>
                          <w:sz w:val="20"/>
                          <w:szCs w:val="20"/>
                        </w:rPr>
                        <w:t xml:space="preserve">Accounting </w:t>
                      </w:r>
                      <w:r w:rsidR="000934AB" w:rsidRPr="00E75F8C">
                        <w:rPr>
                          <w:color w:val="B2B2B2"/>
                          <w:sz w:val="20"/>
                          <w:szCs w:val="20"/>
                        </w:rPr>
                        <w:t xml:space="preserve">Manager, </w:t>
                      </w:r>
                    </w:p>
                    <w:p w:rsidR="000934AB" w:rsidRPr="00E75F8C" w:rsidRDefault="000934AB" w:rsidP="00A767B3">
                      <w:pPr>
                        <w:rPr>
                          <w:color w:val="B2B2B2"/>
                          <w:sz w:val="20"/>
                          <w:szCs w:val="20"/>
                        </w:rPr>
                      </w:pPr>
                      <w:r w:rsidRPr="00E75F8C">
                        <w:rPr>
                          <w:color w:val="B2B2B2"/>
                          <w:sz w:val="20"/>
                          <w:szCs w:val="20"/>
                        </w:rPr>
                        <w:t>Harmonic, Inc.</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unnyval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0934AB" w:rsidRPr="00E75F8C" w:rsidRDefault="000934AB" w:rsidP="00A767B3">
                      <w:pPr>
                        <w:rPr>
                          <w:color w:val="B2B2B2"/>
                          <w:sz w:val="20"/>
                          <w:szCs w:val="20"/>
                        </w:rPr>
                      </w:pPr>
                      <w:r w:rsidRPr="00E75F8C">
                        <w:rPr>
                          <w:color w:val="B2B2B2"/>
                          <w:sz w:val="20"/>
                          <w:szCs w:val="20"/>
                        </w:rPr>
                        <w:t>De Tran</w:t>
                      </w:r>
                    </w:p>
                    <w:p w:rsidR="000934AB" w:rsidRPr="00E75F8C" w:rsidRDefault="000934AB" w:rsidP="00A767B3">
                      <w:pPr>
                        <w:rPr>
                          <w:color w:val="B2B2B2"/>
                          <w:sz w:val="20"/>
                          <w:szCs w:val="20"/>
                        </w:rPr>
                      </w:pPr>
                      <w:r w:rsidRPr="00E75F8C">
                        <w:rPr>
                          <w:color w:val="B2B2B2"/>
                          <w:sz w:val="20"/>
                          <w:szCs w:val="20"/>
                        </w:rPr>
                        <w:t xml:space="preserve">Publisher, </w:t>
                      </w:r>
                      <w:proofErr w:type="spellStart"/>
                      <w:r w:rsidRPr="00E75F8C">
                        <w:rPr>
                          <w:color w:val="B2B2B2"/>
                          <w:sz w:val="20"/>
                          <w:szCs w:val="20"/>
                        </w:rPr>
                        <w:t>VTimes</w:t>
                      </w:r>
                      <w:proofErr w:type="spellEnd"/>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0934AB" w:rsidRPr="00E75F8C" w:rsidRDefault="000934AB" w:rsidP="00A767B3">
                      <w:pPr>
                        <w:rPr>
                          <w:color w:val="B2B2B2"/>
                          <w:sz w:val="20"/>
                          <w:szCs w:val="20"/>
                        </w:rPr>
                      </w:pPr>
                      <w:r w:rsidRPr="00E75F8C">
                        <w:rPr>
                          <w:color w:val="B2B2B2"/>
                          <w:sz w:val="20"/>
                          <w:szCs w:val="20"/>
                        </w:rPr>
                        <w:t xml:space="preserve">Mai Phan, </w:t>
                      </w:r>
                      <w:proofErr w:type="spellStart"/>
                      <w:r w:rsidRPr="00E75F8C">
                        <w:rPr>
                          <w:color w:val="B2B2B2"/>
                          <w:sz w:val="20"/>
                          <w:szCs w:val="20"/>
                        </w:rPr>
                        <w:t>Esq</w:t>
                      </w:r>
                      <w:proofErr w:type="spellEnd"/>
                    </w:p>
                    <w:p w:rsidR="000934AB" w:rsidRPr="00E75F8C" w:rsidRDefault="000934AB" w:rsidP="00A767B3">
                      <w:pPr>
                        <w:rPr>
                          <w:color w:val="B2B2B2"/>
                          <w:sz w:val="20"/>
                          <w:szCs w:val="20"/>
                        </w:rPr>
                      </w:pPr>
                      <w:r w:rsidRPr="00E75F8C">
                        <w:rPr>
                          <w:color w:val="B2B2B2"/>
                          <w:sz w:val="20"/>
                          <w:szCs w:val="20"/>
                        </w:rPr>
                        <w:t xml:space="preserve">Law Office of </w:t>
                      </w:r>
                    </w:p>
                    <w:p w:rsidR="000934AB" w:rsidRPr="00E75F8C" w:rsidRDefault="000934AB" w:rsidP="00A767B3">
                      <w:pPr>
                        <w:rPr>
                          <w:color w:val="B2B2B2"/>
                          <w:sz w:val="20"/>
                          <w:szCs w:val="20"/>
                        </w:rPr>
                      </w:pPr>
                      <w:r w:rsidRPr="00E75F8C">
                        <w:rPr>
                          <w:color w:val="B2B2B2"/>
                          <w:sz w:val="20"/>
                          <w:szCs w:val="20"/>
                        </w:rPr>
                        <w:t>Mai D. Phan</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0934AB" w:rsidRPr="00E75F8C" w:rsidRDefault="000934AB" w:rsidP="00A767B3">
                      <w:pPr>
                        <w:rPr>
                          <w:color w:val="B2B2B2"/>
                          <w:sz w:val="20"/>
                          <w:szCs w:val="20"/>
                        </w:rPr>
                      </w:pPr>
                      <w:r w:rsidRPr="00E75F8C">
                        <w:rPr>
                          <w:color w:val="B2B2B2"/>
                          <w:sz w:val="20"/>
                          <w:szCs w:val="20"/>
                        </w:rPr>
                        <w:t>Thu Anh Do</w:t>
                      </w:r>
                    </w:p>
                    <w:p w:rsidR="000934AB" w:rsidRPr="00E75F8C" w:rsidRDefault="000934AB" w:rsidP="00A767B3">
                      <w:pPr>
                        <w:rPr>
                          <w:color w:val="B2B2B2"/>
                          <w:sz w:val="20"/>
                          <w:szCs w:val="20"/>
                        </w:rPr>
                      </w:pPr>
                      <w:r w:rsidRPr="00E75F8C">
                        <w:rPr>
                          <w:color w:val="B2B2B2"/>
                          <w:sz w:val="20"/>
                          <w:szCs w:val="20"/>
                        </w:rPr>
                        <w:t>Executive Director, VNHELP</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txbxContent>
                </v:textbox>
              </v:shape>
            </w:pict>
          </mc:Fallback>
        </mc:AlternateContent>
      </w:r>
      <w:r w:rsidRPr="005274B7">
        <w:rPr>
          <w:b/>
          <w:i/>
          <w:noProof/>
          <w:sz w:val="22"/>
          <w:szCs w:val="22"/>
        </w:rPr>
        <mc:AlternateContent>
          <mc:Choice Requires="wps">
            <w:drawing>
              <wp:anchor distT="0" distB="0" distL="114300" distR="114300" simplePos="0" relativeHeight="251657728" behindDoc="0" locked="0" layoutInCell="1" allowOverlap="1" wp14:anchorId="5B424C0C" wp14:editId="196C59F4">
                <wp:simplePos x="0" y="0"/>
                <wp:positionH relativeFrom="column">
                  <wp:posOffset>-3086100</wp:posOffset>
                </wp:positionH>
                <wp:positionV relativeFrom="paragraph">
                  <wp:posOffset>139700</wp:posOffset>
                </wp:positionV>
                <wp:extent cx="0" cy="7429500"/>
                <wp:effectExtent l="9525" t="6350" r="9525" b="1270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85D9E" id="Line 3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1pt" to="-243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" strokecolor="silver"/>
            </w:pict>
          </mc:Fallback>
        </mc:AlternateContent>
      </w:r>
      <w:r w:rsidRPr="005274B7">
        <w:rPr>
          <w:i/>
          <w:noProof/>
          <w:sz w:val="22"/>
          <w:szCs w:val="22"/>
        </w:rPr>
        <mc:AlternateContent>
          <mc:Choice Requires="wps">
            <w:drawing>
              <wp:anchor distT="0" distB="0" distL="114300" distR="114300" simplePos="0" relativeHeight="251656704" behindDoc="0" locked="0" layoutInCell="1" allowOverlap="1" wp14:anchorId="6CC3A733" wp14:editId="28F24D42">
                <wp:simplePos x="0" y="0"/>
                <wp:positionH relativeFrom="column">
                  <wp:posOffset>-3771900</wp:posOffset>
                </wp:positionH>
                <wp:positionV relativeFrom="paragraph">
                  <wp:posOffset>2721610</wp:posOffset>
                </wp:positionV>
                <wp:extent cx="914400" cy="914400"/>
                <wp:effectExtent l="9525" t="6985" r="9525" b="12065"/>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C17F8F" w:rsidRDefault="00C17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3A733" id="Text Box 34" o:spid="_x0000_s1028" type="#_x0000_t202" style="position:absolute;left:0;text-align:left;margin-left:-297pt;margin-top:214.3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">
                <v:textbox>
                  <w:txbxContent>
                    <w:p w:rsidR="00C17F8F" w:rsidRDefault="00C17F8F"/>
                  </w:txbxContent>
                </v:textbox>
              </v:shape>
            </w:pict>
          </mc:Fallback>
        </mc:AlternateContent>
      </w:r>
    </w:p>
    <w:sectPr w:rsidR="004B20BE" w:rsidRPr="005274B7" w:rsidSect="005274B7">
      <w:headerReference w:type="even" r:id="rId11"/>
      <w:headerReference w:type="default" r:id="rId12"/>
      <w:footerReference w:type="even" r:id="rId13"/>
      <w:footerReference w:type="default" r:id="rId14"/>
      <w:headerReference w:type="first" r:id="rId15"/>
      <w:footerReference w:type="first" r:id="rId16"/>
      <w:pgSz w:w="11907" w:h="16839" w:code="9"/>
      <w:pgMar w:top="720" w:right="900" w:bottom="360" w:left="1800" w:header="720" w:footer="7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8CE" w:rsidRDefault="00C718CE">
      <w:r>
        <w:separator/>
      </w:r>
    </w:p>
  </w:endnote>
  <w:endnote w:type="continuationSeparator" w:id="0">
    <w:p w:rsidR="00C718CE" w:rsidRDefault="00C7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98A" w:rsidRDefault="00C629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8C" w:rsidRDefault="009D686D" w:rsidP="00801C53">
    <w:pPr>
      <w:rPr>
        <w:rFonts w:ascii="Monotype Corsiva" w:hAnsi="Monotype Corsiva"/>
        <w:sz w:val="22"/>
        <w:szCs w:val="22"/>
      </w:rPr>
    </w:pPr>
    <w:r>
      <w:rPr>
        <w:rFonts w:ascii="Monotype Corsiva" w:hAnsi="Monotype Corsiva"/>
        <w:sz w:val="22"/>
        <w:szCs w:val="22"/>
      </w:rPr>
      <w:t>50</w:t>
    </w:r>
    <w:r w:rsidR="004C5922">
      <w:rPr>
        <w:rFonts w:ascii="Monotype Corsiva" w:hAnsi="Monotype Corsiva"/>
        <w:sz w:val="22"/>
        <w:szCs w:val="22"/>
      </w:rPr>
      <w:t xml:space="preserve">0 E. Calaveras Blvd., Suite 235  </w:t>
    </w:r>
    <w:r>
      <w:rPr>
        <w:rFonts w:ascii="Monotype Corsiva" w:hAnsi="Monotype Corsiva"/>
        <w:sz w:val="22"/>
        <w:szCs w:val="22"/>
      </w:rPr>
      <w:t xml:space="preserve">            Tel:   (408) 586-8100</w:t>
    </w:r>
    <w:r w:rsidR="00E75F8C" w:rsidRPr="000069DB">
      <w:rPr>
        <w:rFonts w:ascii="Monotype Corsiva" w:hAnsi="Monotype Corsiva"/>
        <w:sz w:val="22"/>
        <w:szCs w:val="22"/>
      </w:rPr>
      <w:tab/>
      <w:t xml:space="preserve"> </w:t>
    </w:r>
    <w:r w:rsidR="00E75F8C" w:rsidRPr="000069DB">
      <w:rPr>
        <w:rFonts w:ascii="Monotype Corsiva" w:hAnsi="Monotype Corsiva"/>
        <w:sz w:val="22"/>
        <w:szCs w:val="22"/>
      </w:rPr>
      <w:tab/>
      <w:t xml:space="preserve">                </w:t>
    </w:r>
    <w:r w:rsidR="001C2F05" w:rsidRPr="000069DB">
      <w:rPr>
        <w:rFonts w:ascii="Monotype Corsiva" w:hAnsi="Monotype Corsiva"/>
        <w:sz w:val="22"/>
        <w:szCs w:val="22"/>
      </w:rPr>
      <w:t>www.vnhelp.org</w:t>
    </w:r>
    <w:r w:rsidR="00E75F8C" w:rsidRPr="000069DB">
      <w:rPr>
        <w:rFonts w:ascii="Monotype Corsiva" w:hAnsi="Monotype Corsiva"/>
        <w:sz w:val="22"/>
        <w:szCs w:val="22"/>
      </w:rPr>
      <w:t xml:space="preserve">                                    </w:t>
    </w:r>
    <w:r w:rsidR="00E75F8C">
      <w:rPr>
        <w:rFonts w:ascii="Monotype Corsiva" w:hAnsi="Monotype Corsiva"/>
        <w:sz w:val="22"/>
        <w:szCs w:val="22"/>
      </w:rPr>
      <w:t xml:space="preserve">    </w:t>
    </w:r>
  </w:p>
  <w:p w:rsidR="00E75F8C" w:rsidRDefault="009D686D" w:rsidP="00801C53">
    <w:pPr>
      <w:pStyle w:val="Footer"/>
    </w:pPr>
    <w:smartTag w:uri="urn:schemas-microsoft-com:office:smarttags" w:element="place">
      <w:smartTag w:uri="urn:schemas-microsoft-com:office:smarttags" w:element="City">
        <w:r>
          <w:rPr>
            <w:rFonts w:ascii="Monotype Corsiva" w:hAnsi="Monotype Corsiva"/>
            <w:sz w:val="22"/>
            <w:szCs w:val="22"/>
          </w:rPr>
          <w:t>Milpitas</w:t>
        </w:r>
      </w:smartTag>
      <w:r>
        <w:rPr>
          <w:rFonts w:ascii="Monotype Corsiva" w:hAnsi="Monotype Corsiva"/>
          <w:sz w:val="22"/>
          <w:szCs w:val="22"/>
        </w:rPr>
        <w:t xml:space="preserve">, </w:t>
      </w:r>
      <w:r w:rsidR="00E75F8C">
        <w:rPr>
          <w:rFonts w:ascii="Monotype Corsiva" w:hAnsi="Monotype Corsiva"/>
          <w:sz w:val="22"/>
          <w:szCs w:val="22"/>
        </w:rPr>
        <w:t xml:space="preserve"> CA</w:t>
      </w:r>
      <w:r>
        <w:rPr>
          <w:rFonts w:ascii="Monotype Corsiva" w:hAnsi="Monotype Corsiva"/>
          <w:sz w:val="22"/>
          <w:szCs w:val="22"/>
        </w:rPr>
        <w:t xml:space="preserve">  </w:t>
      </w:r>
      <w:smartTag w:uri="urn:schemas-microsoft-com:office:smarttags" w:element="PostalCode">
        <w:r>
          <w:rPr>
            <w:rFonts w:ascii="Monotype Corsiva" w:hAnsi="Monotype Corsiva"/>
            <w:sz w:val="22"/>
            <w:szCs w:val="22"/>
          </w:rPr>
          <w:t>95035</w:t>
        </w:r>
      </w:smartTag>
    </w:smartTag>
    <w:r w:rsidR="00E75F8C">
      <w:rPr>
        <w:rFonts w:ascii="Monotype Corsiva" w:hAnsi="Monotype Corsiva"/>
        <w:sz w:val="22"/>
        <w:szCs w:val="22"/>
      </w:rPr>
      <w:t xml:space="preserve">                       </w:t>
    </w:r>
    <w:r w:rsidR="00801C53">
      <w:rPr>
        <w:rFonts w:ascii="Monotype Corsiva" w:hAnsi="Monotype Corsiva"/>
        <w:sz w:val="22"/>
        <w:szCs w:val="22"/>
      </w:rPr>
      <w:t xml:space="preserve">           </w:t>
    </w:r>
    <w:r w:rsidR="001C2F05">
      <w:rPr>
        <w:rFonts w:ascii="Monotype Corsiva" w:hAnsi="Monotype Corsiva"/>
        <w:sz w:val="22"/>
        <w:szCs w:val="22"/>
      </w:rPr>
      <w:t>Email: info@vnhelp.org</w:t>
    </w:r>
    <w:r w:rsidR="00E75F8C">
      <w:rPr>
        <w:rFonts w:ascii="Monotype Corsiva" w:hAnsi="Monotype Corsiva"/>
        <w:sz w:val="22"/>
        <w:szCs w:val="22"/>
      </w:rPr>
      <w:t xml:space="preserve">    </w:t>
    </w:r>
    <w:r w:rsidR="001C2F05">
      <w:rPr>
        <w:rFonts w:ascii="Monotype Corsiva" w:hAnsi="Monotype Corsiva"/>
        <w:sz w:val="22"/>
        <w:szCs w:val="22"/>
      </w:rPr>
      <w:t xml:space="preserve">                         www.facebook.com/vnhel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98A" w:rsidRDefault="00C62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8CE" w:rsidRDefault="00C718CE">
      <w:r>
        <w:separator/>
      </w:r>
    </w:p>
  </w:footnote>
  <w:footnote w:type="continuationSeparator" w:id="0">
    <w:p w:rsidR="00C718CE" w:rsidRDefault="00C71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98A" w:rsidRDefault="00C629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C53" w:rsidRPr="00454176" w:rsidRDefault="0003254D" w:rsidP="00801C53">
    <w:pPr>
      <w:ind w:left="720"/>
      <w:rPr>
        <w:b/>
        <w:sz w:val="22"/>
        <w:szCs w:val="22"/>
      </w:rPr>
    </w:pPr>
    <w:r>
      <w:rPr>
        <w:noProof/>
      </w:rPr>
      <w:drawing>
        <wp:anchor distT="0" distB="0" distL="114300" distR="114300" simplePos="0" relativeHeight="251658240" behindDoc="1" locked="0" layoutInCell="1" allowOverlap="1">
          <wp:simplePos x="0" y="0"/>
          <wp:positionH relativeFrom="column">
            <wp:posOffset>-673100</wp:posOffset>
          </wp:positionH>
          <wp:positionV relativeFrom="paragraph">
            <wp:posOffset>-228600</wp:posOffset>
          </wp:positionV>
          <wp:extent cx="1371600" cy="1371600"/>
          <wp:effectExtent l="19050" t="0" r="0" b="0"/>
          <wp:wrapNone/>
          <wp:docPr id="4" name="Picture 1" descr="C:\Users\Anh Ton\Downloads\logo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 Ton\Downloads\logo_5.png"/>
                  <pic:cNvPicPr>
                    <a:picLocks noChangeAspect="1" noChangeArrowheads="1"/>
                  </pic:cNvPicPr>
                </pic:nvPicPr>
                <pic:blipFill>
                  <a:blip r:embed="rId1"/>
                  <a:srcRect/>
                  <a:stretch>
                    <a:fillRect/>
                  </a:stretch>
                </pic:blipFill>
                <pic:spPr bwMode="auto">
                  <a:xfrm>
                    <a:off x="0" y="0"/>
                    <a:ext cx="1371600" cy="1371600"/>
                  </a:xfrm>
                  <a:prstGeom prst="rect">
                    <a:avLst/>
                  </a:prstGeom>
                  <a:noFill/>
                  <a:ln w="9525">
                    <a:noFill/>
                    <a:miter lim="800000"/>
                    <a:headEnd/>
                    <a:tailEnd/>
                  </a:ln>
                </pic:spPr>
              </pic:pic>
            </a:graphicData>
          </a:graphic>
        </wp:anchor>
      </w:drawing>
    </w:r>
    <w:r w:rsidR="00801C53">
      <w:rPr>
        <w:b/>
        <w:sz w:val="80"/>
        <w:szCs w:val="80"/>
      </w:rPr>
      <w:t xml:space="preserve">  </w:t>
    </w:r>
    <w:r w:rsidR="00801C53" w:rsidRPr="000760C0">
      <w:rPr>
        <w:b/>
        <w:sz w:val="80"/>
        <w:szCs w:val="80"/>
      </w:rPr>
      <w:t>VN</w:t>
    </w:r>
    <w:r w:rsidR="00801C53" w:rsidRPr="000760C0">
      <w:rPr>
        <w:b/>
        <w:sz w:val="70"/>
        <w:szCs w:val="70"/>
      </w:rPr>
      <w:t>HEL</w:t>
    </w:r>
    <w:r w:rsidR="00801C53">
      <w:rPr>
        <w:b/>
        <w:sz w:val="70"/>
        <w:szCs w:val="70"/>
      </w:rPr>
      <w:t>P</w:t>
    </w:r>
  </w:p>
  <w:p w:rsidR="00801C53" w:rsidRDefault="00F512AC" w:rsidP="00801C53">
    <w:r>
      <w:rPr>
        <w:noProof/>
      </w:rPr>
      <mc:AlternateContent>
        <mc:Choice Requires="wps">
          <w:drawing>
            <wp:anchor distT="0" distB="0" distL="114300" distR="114300" simplePos="0" relativeHeight="251657216" behindDoc="0" locked="0" layoutInCell="1" allowOverlap="1">
              <wp:simplePos x="0" y="0"/>
              <wp:positionH relativeFrom="column">
                <wp:posOffset>800100</wp:posOffset>
              </wp:positionH>
              <wp:positionV relativeFrom="paragraph">
                <wp:posOffset>60325</wp:posOffset>
              </wp:positionV>
              <wp:extent cx="5257800" cy="0"/>
              <wp:effectExtent l="9525" t="1270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3EAA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75pt" to="47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s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"/>
          </w:pict>
        </mc:Fallback>
      </mc:AlternateContent>
    </w:r>
    <w:r w:rsidR="00801C53">
      <w:t xml:space="preserve">  </w:t>
    </w:r>
  </w:p>
  <w:p w:rsidR="00801C53" w:rsidRDefault="00801C53" w:rsidP="00801C53">
    <w:pPr>
      <w:pStyle w:val="Header"/>
    </w:pPr>
    <w:r>
      <w:rPr>
        <w:sz w:val="20"/>
        <w:szCs w:val="20"/>
      </w:rPr>
      <w:t xml:space="preserve">      </w:t>
    </w:r>
    <w:r>
      <w:rPr>
        <w:sz w:val="20"/>
        <w:szCs w:val="20"/>
      </w:rPr>
      <w:tab/>
      <w:t xml:space="preserve">                                </w:t>
    </w:r>
    <w:r w:rsidRPr="000069DB">
      <w:rPr>
        <w:rFonts w:ascii="Monotype Corsiva" w:hAnsi="Monotype Corsiva"/>
      </w:rPr>
      <w:t>dedicated to assisting children, famil</w:t>
    </w:r>
    <w:r>
      <w:rPr>
        <w:rFonts w:ascii="Monotype Corsiva" w:hAnsi="Monotype Corsiva"/>
      </w:rPr>
      <w:t xml:space="preserve">ies, and communities in </w:t>
    </w:r>
    <w:smartTag w:uri="urn:schemas-microsoft-com:office:smarttags" w:element="place">
      <w:smartTag w:uri="urn:schemas-microsoft-com:office:smarttags" w:element="country-region">
        <w:r>
          <w:rPr>
            <w:rFonts w:ascii="Monotype Corsiva" w:hAnsi="Monotype Corsiva"/>
          </w:rPr>
          <w:t>Viet Nam</w:t>
        </w:r>
      </w:smartTag>
    </w:smartTag>
    <w:r>
      <w:rPr>
        <w:rFonts w:ascii="Monotype Corsiva" w:hAnsi="Monotype Corsiva"/>
      </w:rPr>
      <w:t xml:space="preserve"> since 1991</w:t>
    </w:r>
    <w:r w:rsidRPr="000069DB">
      <w:rPr>
        <w:rFonts w:ascii="Monotype Corsiva" w:hAnsi="Monotype Corsiv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98A" w:rsidRDefault="00C629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24CD2"/>
    <w:multiLevelType w:val="hybridMultilevel"/>
    <w:tmpl w:val="2BEA3BCA"/>
    <w:lvl w:ilvl="0" w:tplc="19063E8E">
      <w:start w:val="500"/>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DB63C2"/>
    <w:multiLevelType w:val="hybridMultilevel"/>
    <w:tmpl w:val="4D4E25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71FE67ED"/>
    <w:multiLevelType w:val="hybridMultilevel"/>
    <w:tmpl w:val="6538A9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A5B"/>
    <w:rsid w:val="000069DB"/>
    <w:rsid w:val="0001228D"/>
    <w:rsid w:val="00026676"/>
    <w:rsid w:val="0003254D"/>
    <w:rsid w:val="00032915"/>
    <w:rsid w:val="00073391"/>
    <w:rsid w:val="00073BFC"/>
    <w:rsid w:val="000760C0"/>
    <w:rsid w:val="00076F1B"/>
    <w:rsid w:val="000934AB"/>
    <w:rsid w:val="00094E54"/>
    <w:rsid w:val="000A22B2"/>
    <w:rsid w:val="000D5DF9"/>
    <w:rsid w:val="000F02F2"/>
    <w:rsid w:val="000F4EAF"/>
    <w:rsid w:val="00105CBC"/>
    <w:rsid w:val="00111CEE"/>
    <w:rsid w:val="00115D29"/>
    <w:rsid w:val="00136EB6"/>
    <w:rsid w:val="001401B1"/>
    <w:rsid w:val="00150AA3"/>
    <w:rsid w:val="0015360D"/>
    <w:rsid w:val="0019217C"/>
    <w:rsid w:val="00193531"/>
    <w:rsid w:val="001A5EB8"/>
    <w:rsid w:val="001B4506"/>
    <w:rsid w:val="001C0422"/>
    <w:rsid w:val="001C2F05"/>
    <w:rsid w:val="001C3F95"/>
    <w:rsid w:val="001C6F5F"/>
    <w:rsid w:val="001D0493"/>
    <w:rsid w:val="001D7F70"/>
    <w:rsid w:val="0020042F"/>
    <w:rsid w:val="0022151B"/>
    <w:rsid w:val="00222667"/>
    <w:rsid w:val="00226A9E"/>
    <w:rsid w:val="002314AA"/>
    <w:rsid w:val="002334EF"/>
    <w:rsid w:val="002501C9"/>
    <w:rsid w:val="002613EC"/>
    <w:rsid w:val="00276663"/>
    <w:rsid w:val="0029437D"/>
    <w:rsid w:val="00297D27"/>
    <w:rsid w:val="002B274B"/>
    <w:rsid w:val="002B769B"/>
    <w:rsid w:val="002C7825"/>
    <w:rsid w:val="002F03D5"/>
    <w:rsid w:val="002F2E9B"/>
    <w:rsid w:val="0030127F"/>
    <w:rsid w:val="00311290"/>
    <w:rsid w:val="00315D5A"/>
    <w:rsid w:val="00317648"/>
    <w:rsid w:val="00342644"/>
    <w:rsid w:val="0034553E"/>
    <w:rsid w:val="00350047"/>
    <w:rsid w:val="00360CCD"/>
    <w:rsid w:val="003764BF"/>
    <w:rsid w:val="003770C7"/>
    <w:rsid w:val="0038506D"/>
    <w:rsid w:val="003A019B"/>
    <w:rsid w:val="003B4790"/>
    <w:rsid w:val="003C63FD"/>
    <w:rsid w:val="003E42FA"/>
    <w:rsid w:val="003E7FF0"/>
    <w:rsid w:val="003F0703"/>
    <w:rsid w:val="0040382A"/>
    <w:rsid w:val="00411EC4"/>
    <w:rsid w:val="00412862"/>
    <w:rsid w:val="004164E0"/>
    <w:rsid w:val="00416658"/>
    <w:rsid w:val="00431964"/>
    <w:rsid w:val="00454176"/>
    <w:rsid w:val="00480C9D"/>
    <w:rsid w:val="00481AD3"/>
    <w:rsid w:val="004B20BE"/>
    <w:rsid w:val="004B6589"/>
    <w:rsid w:val="004C5922"/>
    <w:rsid w:val="004D017E"/>
    <w:rsid w:val="004D1F01"/>
    <w:rsid w:val="004E3E4D"/>
    <w:rsid w:val="0051423A"/>
    <w:rsid w:val="00517F25"/>
    <w:rsid w:val="005221E7"/>
    <w:rsid w:val="005274B7"/>
    <w:rsid w:val="00532664"/>
    <w:rsid w:val="005340B7"/>
    <w:rsid w:val="00536A17"/>
    <w:rsid w:val="00557D8C"/>
    <w:rsid w:val="00562C42"/>
    <w:rsid w:val="00577727"/>
    <w:rsid w:val="00580A3E"/>
    <w:rsid w:val="005A6888"/>
    <w:rsid w:val="005B2543"/>
    <w:rsid w:val="005B5EF5"/>
    <w:rsid w:val="005B7D7C"/>
    <w:rsid w:val="005D322B"/>
    <w:rsid w:val="005D41D1"/>
    <w:rsid w:val="006120B2"/>
    <w:rsid w:val="006244A7"/>
    <w:rsid w:val="00633253"/>
    <w:rsid w:val="00653691"/>
    <w:rsid w:val="00660DAA"/>
    <w:rsid w:val="006941A2"/>
    <w:rsid w:val="0069547D"/>
    <w:rsid w:val="006C0963"/>
    <w:rsid w:val="006C5309"/>
    <w:rsid w:val="006E1101"/>
    <w:rsid w:val="006F6363"/>
    <w:rsid w:val="007249F1"/>
    <w:rsid w:val="007325AC"/>
    <w:rsid w:val="007469B6"/>
    <w:rsid w:val="00746B0F"/>
    <w:rsid w:val="00750255"/>
    <w:rsid w:val="00762FD2"/>
    <w:rsid w:val="00772A3C"/>
    <w:rsid w:val="00773A40"/>
    <w:rsid w:val="0078181C"/>
    <w:rsid w:val="00791AA7"/>
    <w:rsid w:val="007940E5"/>
    <w:rsid w:val="007C3585"/>
    <w:rsid w:val="007C3A86"/>
    <w:rsid w:val="007D5D62"/>
    <w:rsid w:val="007F620D"/>
    <w:rsid w:val="007F717F"/>
    <w:rsid w:val="00801C53"/>
    <w:rsid w:val="00820B73"/>
    <w:rsid w:val="00836834"/>
    <w:rsid w:val="008441A0"/>
    <w:rsid w:val="00846CE4"/>
    <w:rsid w:val="00851BDA"/>
    <w:rsid w:val="00882107"/>
    <w:rsid w:val="008A0895"/>
    <w:rsid w:val="008B344F"/>
    <w:rsid w:val="008B3648"/>
    <w:rsid w:val="008B7C99"/>
    <w:rsid w:val="008E70F7"/>
    <w:rsid w:val="009027BE"/>
    <w:rsid w:val="00910BAD"/>
    <w:rsid w:val="00923BC5"/>
    <w:rsid w:val="00926FA7"/>
    <w:rsid w:val="00934887"/>
    <w:rsid w:val="0093783E"/>
    <w:rsid w:val="00937E4C"/>
    <w:rsid w:val="00940B0A"/>
    <w:rsid w:val="00943A5B"/>
    <w:rsid w:val="00946B4F"/>
    <w:rsid w:val="009474BF"/>
    <w:rsid w:val="00953887"/>
    <w:rsid w:val="00970627"/>
    <w:rsid w:val="009718FB"/>
    <w:rsid w:val="0097292B"/>
    <w:rsid w:val="009874ED"/>
    <w:rsid w:val="00994B53"/>
    <w:rsid w:val="0099607A"/>
    <w:rsid w:val="009A243E"/>
    <w:rsid w:val="009B7CE3"/>
    <w:rsid w:val="009C1995"/>
    <w:rsid w:val="009D686D"/>
    <w:rsid w:val="009E3DED"/>
    <w:rsid w:val="009F1E40"/>
    <w:rsid w:val="00A10756"/>
    <w:rsid w:val="00A16776"/>
    <w:rsid w:val="00A27B56"/>
    <w:rsid w:val="00A27DC9"/>
    <w:rsid w:val="00A32534"/>
    <w:rsid w:val="00A45943"/>
    <w:rsid w:val="00A63148"/>
    <w:rsid w:val="00A71B53"/>
    <w:rsid w:val="00A767B3"/>
    <w:rsid w:val="00A849E3"/>
    <w:rsid w:val="00A91DC0"/>
    <w:rsid w:val="00A95A61"/>
    <w:rsid w:val="00A96A03"/>
    <w:rsid w:val="00AB6D13"/>
    <w:rsid w:val="00AC7E04"/>
    <w:rsid w:val="00AE08F2"/>
    <w:rsid w:val="00AE1715"/>
    <w:rsid w:val="00AE1E1F"/>
    <w:rsid w:val="00AE22D5"/>
    <w:rsid w:val="00AE37C9"/>
    <w:rsid w:val="00AF1D07"/>
    <w:rsid w:val="00AF3CBE"/>
    <w:rsid w:val="00AF4043"/>
    <w:rsid w:val="00B10BE8"/>
    <w:rsid w:val="00B158FE"/>
    <w:rsid w:val="00B5128C"/>
    <w:rsid w:val="00B630FE"/>
    <w:rsid w:val="00B736D8"/>
    <w:rsid w:val="00B77E61"/>
    <w:rsid w:val="00B80948"/>
    <w:rsid w:val="00B8123E"/>
    <w:rsid w:val="00B8170C"/>
    <w:rsid w:val="00B8291D"/>
    <w:rsid w:val="00B83B5E"/>
    <w:rsid w:val="00B94B90"/>
    <w:rsid w:val="00BB2272"/>
    <w:rsid w:val="00BC5204"/>
    <w:rsid w:val="00BD04CC"/>
    <w:rsid w:val="00BF27DF"/>
    <w:rsid w:val="00BF65F3"/>
    <w:rsid w:val="00C04A0A"/>
    <w:rsid w:val="00C17F8F"/>
    <w:rsid w:val="00C200AF"/>
    <w:rsid w:val="00C31B5D"/>
    <w:rsid w:val="00C34862"/>
    <w:rsid w:val="00C40E93"/>
    <w:rsid w:val="00C5243D"/>
    <w:rsid w:val="00C6298A"/>
    <w:rsid w:val="00C718CE"/>
    <w:rsid w:val="00C720DD"/>
    <w:rsid w:val="00C770D2"/>
    <w:rsid w:val="00C81FB1"/>
    <w:rsid w:val="00C83671"/>
    <w:rsid w:val="00C91C03"/>
    <w:rsid w:val="00C92983"/>
    <w:rsid w:val="00C92DB8"/>
    <w:rsid w:val="00C9350D"/>
    <w:rsid w:val="00CD1D47"/>
    <w:rsid w:val="00CD4704"/>
    <w:rsid w:val="00CE38B5"/>
    <w:rsid w:val="00CF6350"/>
    <w:rsid w:val="00D053B1"/>
    <w:rsid w:val="00D13B3D"/>
    <w:rsid w:val="00D14223"/>
    <w:rsid w:val="00D15B37"/>
    <w:rsid w:val="00D50B81"/>
    <w:rsid w:val="00D52055"/>
    <w:rsid w:val="00D53308"/>
    <w:rsid w:val="00D64369"/>
    <w:rsid w:val="00D7093C"/>
    <w:rsid w:val="00D73238"/>
    <w:rsid w:val="00D755BF"/>
    <w:rsid w:val="00D81012"/>
    <w:rsid w:val="00D87B02"/>
    <w:rsid w:val="00D90D3F"/>
    <w:rsid w:val="00DA0020"/>
    <w:rsid w:val="00DA2A1C"/>
    <w:rsid w:val="00DC41A7"/>
    <w:rsid w:val="00DD7E53"/>
    <w:rsid w:val="00DE7D7F"/>
    <w:rsid w:val="00E06320"/>
    <w:rsid w:val="00E11FA7"/>
    <w:rsid w:val="00E14F1E"/>
    <w:rsid w:val="00E2013A"/>
    <w:rsid w:val="00E225DD"/>
    <w:rsid w:val="00E311FC"/>
    <w:rsid w:val="00E317D6"/>
    <w:rsid w:val="00E42FFA"/>
    <w:rsid w:val="00E4580C"/>
    <w:rsid w:val="00E530CB"/>
    <w:rsid w:val="00E55D20"/>
    <w:rsid w:val="00E61346"/>
    <w:rsid w:val="00E63883"/>
    <w:rsid w:val="00E70D34"/>
    <w:rsid w:val="00E75E50"/>
    <w:rsid w:val="00E75F8C"/>
    <w:rsid w:val="00E77BC7"/>
    <w:rsid w:val="00E81E99"/>
    <w:rsid w:val="00EB29D9"/>
    <w:rsid w:val="00EC5963"/>
    <w:rsid w:val="00ED15B4"/>
    <w:rsid w:val="00F03562"/>
    <w:rsid w:val="00F11CC6"/>
    <w:rsid w:val="00F15009"/>
    <w:rsid w:val="00F16EFD"/>
    <w:rsid w:val="00F23563"/>
    <w:rsid w:val="00F3196C"/>
    <w:rsid w:val="00F37D15"/>
    <w:rsid w:val="00F501B1"/>
    <w:rsid w:val="00F512AC"/>
    <w:rsid w:val="00F5207B"/>
    <w:rsid w:val="00F61E73"/>
    <w:rsid w:val="00F643FB"/>
    <w:rsid w:val="00F6621D"/>
    <w:rsid w:val="00F73891"/>
    <w:rsid w:val="00F82DAB"/>
    <w:rsid w:val="00F8587E"/>
    <w:rsid w:val="00FA0E25"/>
    <w:rsid w:val="00FC2ADC"/>
    <w:rsid w:val="00FD0820"/>
    <w:rsid w:val="00FD3018"/>
    <w:rsid w:val="00FD4B25"/>
    <w:rsid w:val="00FE0E07"/>
    <w:rsid w:val="00FE4A20"/>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B0B427CF-C5FB-401F-8683-4BF54C7C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43D"/>
    <w:rPr>
      <w:sz w:val="24"/>
      <w:szCs w:val="24"/>
    </w:rPr>
  </w:style>
  <w:style w:type="paragraph" w:styleId="Heading1">
    <w:name w:val="heading 1"/>
    <w:basedOn w:val="Normal"/>
    <w:next w:val="Normal"/>
    <w:qFormat/>
    <w:rsid w:val="00BF65F3"/>
    <w:pPr>
      <w:keepNext/>
      <w:outlineLvl w:val="0"/>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70D2"/>
    <w:rPr>
      <w:color w:val="0000FF"/>
      <w:u w:val="single"/>
    </w:rPr>
  </w:style>
  <w:style w:type="paragraph" w:styleId="Header">
    <w:name w:val="header"/>
    <w:basedOn w:val="Normal"/>
    <w:rsid w:val="000069DB"/>
    <w:pPr>
      <w:tabs>
        <w:tab w:val="center" w:pos="4320"/>
        <w:tab w:val="right" w:pos="8640"/>
      </w:tabs>
    </w:pPr>
  </w:style>
  <w:style w:type="paragraph" w:styleId="Footer">
    <w:name w:val="footer"/>
    <w:basedOn w:val="Normal"/>
    <w:rsid w:val="000069DB"/>
    <w:pPr>
      <w:tabs>
        <w:tab w:val="center" w:pos="4320"/>
        <w:tab w:val="right" w:pos="8640"/>
      </w:tabs>
    </w:pPr>
  </w:style>
  <w:style w:type="paragraph" w:styleId="DocumentMap">
    <w:name w:val="Document Map"/>
    <w:basedOn w:val="Normal"/>
    <w:semiHidden/>
    <w:rsid w:val="00801C53"/>
    <w:pPr>
      <w:shd w:val="clear" w:color="auto" w:fill="000080"/>
    </w:pPr>
    <w:rPr>
      <w:rFonts w:ascii="Tahoma" w:hAnsi="Tahoma" w:cs="Tahoma"/>
      <w:sz w:val="20"/>
      <w:szCs w:val="20"/>
    </w:rPr>
  </w:style>
  <w:style w:type="paragraph" w:styleId="HTMLPreformatted">
    <w:name w:val="HTML Preformatted"/>
    <w:basedOn w:val="Normal"/>
    <w:rsid w:val="008B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FollowedHyperlink">
    <w:name w:val="FollowedHyperlink"/>
    <w:rsid w:val="00E63883"/>
    <w:rPr>
      <w:color w:val="800080"/>
      <w:u w:val="single"/>
    </w:rPr>
  </w:style>
  <w:style w:type="character" w:styleId="Strong">
    <w:name w:val="Strong"/>
    <w:qFormat/>
    <w:rsid w:val="00FF691B"/>
    <w:rPr>
      <w:b/>
      <w:bCs/>
    </w:rPr>
  </w:style>
  <w:style w:type="paragraph" w:styleId="PlainText">
    <w:name w:val="Plain Text"/>
    <w:basedOn w:val="Normal"/>
    <w:link w:val="PlainTextChar"/>
    <w:unhideWhenUsed/>
    <w:rsid w:val="00BC5204"/>
    <w:rPr>
      <w:rFonts w:ascii="Calibri" w:eastAsia="Calibri" w:hAnsi="Calibri"/>
      <w:sz w:val="22"/>
      <w:szCs w:val="21"/>
    </w:rPr>
  </w:style>
  <w:style w:type="character" w:customStyle="1" w:styleId="PlainTextChar">
    <w:name w:val="Plain Text Char"/>
    <w:link w:val="PlainText"/>
    <w:rsid w:val="00BC5204"/>
    <w:rPr>
      <w:rFonts w:ascii="Calibri" w:eastAsia="Calibri" w:hAnsi="Calibri"/>
      <w:sz w:val="22"/>
      <w:szCs w:val="21"/>
      <w:lang w:val="en-US" w:eastAsia="en-US" w:bidi="ar-SA"/>
    </w:rPr>
  </w:style>
  <w:style w:type="paragraph" w:customStyle="1" w:styleId="Default">
    <w:name w:val="Default"/>
    <w:rsid w:val="00AB6D13"/>
    <w:pPr>
      <w:autoSpaceDE w:val="0"/>
      <w:autoSpaceDN w:val="0"/>
      <w:adjustRightInd w:val="0"/>
    </w:pPr>
    <w:rPr>
      <w:color w:val="000000"/>
      <w:sz w:val="24"/>
      <w:szCs w:val="24"/>
    </w:rPr>
  </w:style>
  <w:style w:type="paragraph" w:styleId="BalloonText">
    <w:name w:val="Balloon Text"/>
    <w:basedOn w:val="Normal"/>
    <w:link w:val="BalloonTextChar"/>
    <w:rsid w:val="00E4580C"/>
    <w:rPr>
      <w:rFonts w:ascii="Tahoma" w:hAnsi="Tahoma" w:cs="Tahoma"/>
      <w:sz w:val="16"/>
      <w:szCs w:val="16"/>
    </w:rPr>
  </w:style>
  <w:style w:type="character" w:customStyle="1" w:styleId="BalloonTextChar">
    <w:name w:val="Balloon Text Char"/>
    <w:basedOn w:val="DefaultParagraphFont"/>
    <w:link w:val="BalloonText"/>
    <w:rsid w:val="00E458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07638">
      <w:bodyDiv w:val="1"/>
      <w:marLeft w:val="0"/>
      <w:marRight w:val="0"/>
      <w:marTop w:val="0"/>
      <w:marBottom w:val="0"/>
      <w:divBdr>
        <w:top w:val="none" w:sz="0" w:space="0" w:color="auto"/>
        <w:left w:val="none" w:sz="0" w:space="0" w:color="auto"/>
        <w:bottom w:val="none" w:sz="0" w:space="0" w:color="auto"/>
        <w:right w:val="none" w:sz="0" w:space="0" w:color="auto"/>
      </w:divBdr>
    </w:div>
    <w:div w:id="462650115">
      <w:bodyDiv w:val="1"/>
      <w:marLeft w:val="0"/>
      <w:marRight w:val="0"/>
      <w:marTop w:val="0"/>
      <w:marBottom w:val="0"/>
      <w:divBdr>
        <w:top w:val="none" w:sz="0" w:space="0" w:color="auto"/>
        <w:left w:val="none" w:sz="0" w:space="0" w:color="auto"/>
        <w:bottom w:val="none" w:sz="0" w:space="0" w:color="auto"/>
        <w:right w:val="none" w:sz="0" w:space="0" w:color="auto"/>
      </w:divBdr>
      <w:divsChild>
        <w:div w:id="2000112770">
          <w:marLeft w:val="0"/>
          <w:marRight w:val="0"/>
          <w:marTop w:val="0"/>
          <w:marBottom w:val="0"/>
          <w:divBdr>
            <w:top w:val="none" w:sz="0" w:space="0" w:color="auto"/>
            <w:left w:val="none" w:sz="0" w:space="0" w:color="auto"/>
            <w:bottom w:val="none" w:sz="0" w:space="0" w:color="auto"/>
            <w:right w:val="none" w:sz="0" w:space="0" w:color="auto"/>
          </w:divBdr>
        </w:div>
        <w:div w:id="1129397516">
          <w:marLeft w:val="0"/>
          <w:marRight w:val="0"/>
          <w:marTop w:val="0"/>
          <w:marBottom w:val="0"/>
          <w:divBdr>
            <w:top w:val="none" w:sz="0" w:space="0" w:color="auto"/>
            <w:left w:val="none" w:sz="0" w:space="0" w:color="auto"/>
            <w:bottom w:val="none" w:sz="0" w:space="0" w:color="auto"/>
            <w:right w:val="none" w:sz="0" w:space="0" w:color="auto"/>
          </w:divBdr>
        </w:div>
        <w:div w:id="2127382390">
          <w:marLeft w:val="0"/>
          <w:marRight w:val="0"/>
          <w:marTop w:val="0"/>
          <w:marBottom w:val="0"/>
          <w:divBdr>
            <w:top w:val="none" w:sz="0" w:space="0" w:color="auto"/>
            <w:left w:val="none" w:sz="0" w:space="0" w:color="auto"/>
            <w:bottom w:val="none" w:sz="0" w:space="0" w:color="auto"/>
            <w:right w:val="none" w:sz="0" w:space="0" w:color="auto"/>
          </w:divBdr>
        </w:div>
        <w:div w:id="82575377">
          <w:marLeft w:val="0"/>
          <w:marRight w:val="0"/>
          <w:marTop w:val="0"/>
          <w:marBottom w:val="0"/>
          <w:divBdr>
            <w:top w:val="none" w:sz="0" w:space="0" w:color="auto"/>
            <w:left w:val="none" w:sz="0" w:space="0" w:color="auto"/>
            <w:bottom w:val="none" w:sz="0" w:space="0" w:color="auto"/>
            <w:right w:val="none" w:sz="0" w:space="0" w:color="auto"/>
          </w:divBdr>
        </w:div>
      </w:divsChild>
    </w:div>
    <w:div w:id="755370495">
      <w:bodyDiv w:val="1"/>
      <w:marLeft w:val="0"/>
      <w:marRight w:val="0"/>
      <w:marTop w:val="0"/>
      <w:marBottom w:val="0"/>
      <w:divBdr>
        <w:top w:val="none" w:sz="0" w:space="0" w:color="auto"/>
        <w:left w:val="none" w:sz="0" w:space="0" w:color="auto"/>
        <w:bottom w:val="none" w:sz="0" w:space="0" w:color="auto"/>
        <w:right w:val="none" w:sz="0" w:space="0" w:color="auto"/>
      </w:divBdr>
    </w:div>
    <w:div w:id="831680032">
      <w:bodyDiv w:val="1"/>
      <w:marLeft w:val="0"/>
      <w:marRight w:val="0"/>
      <w:marTop w:val="0"/>
      <w:marBottom w:val="0"/>
      <w:divBdr>
        <w:top w:val="none" w:sz="0" w:space="0" w:color="auto"/>
        <w:left w:val="none" w:sz="0" w:space="0" w:color="auto"/>
        <w:bottom w:val="none" w:sz="0" w:space="0" w:color="auto"/>
        <w:right w:val="none" w:sz="0" w:space="0" w:color="auto"/>
      </w:divBdr>
    </w:div>
    <w:div w:id="1334452567">
      <w:bodyDiv w:val="1"/>
      <w:marLeft w:val="0"/>
      <w:marRight w:val="0"/>
      <w:marTop w:val="0"/>
      <w:marBottom w:val="0"/>
      <w:divBdr>
        <w:top w:val="none" w:sz="0" w:space="0" w:color="auto"/>
        <w:left w:val="none" w:sz="0" w:space="0" w:color="auto"/>
        <w:bottom w:val="none" w:sz="0" w:space="0" w:color="auto"/>
        <w:right w:val="none" w:sz="0" w:space="0" w:color="auto"/>
      </w:divBdr>
      <w:divsChild>
        <w:div w:id="774012135">
          <w:marLeft w:val="0"/>
          <w:marRight w:val="0"/>
          <w:marTop w:val="0"/>
          <w:marBottom w:val="0"/>
          <w:divBdr>
            <w:top w:val="none" w:sz="0" w:space="0" w:color="auto"/>
            <w:left w:val="none" w:sz="0" w:space="0" w:color="auto"/>
            <w:bottom w:val="none" w:sz="0" w:space="0" w:color="auto"/>
            <w:right w:val="none" w:sz="0" w:space="0" w:color="auto"/>
          </w:divBdr>
        </w:div>
      </w:divsChild>
    </w:div>
    <w:div w:id="1873881956">
      <w:bodyDiv w:val="1"/>
      <w:marLeft w:val="0"/>
      <w:marRight w:val="0"/>
      <w:marTop w:val="0"/>
      <w:marBottom w:val="0"/>
      <w:divBdr>
        <w:top w:val="none" w:sz="0" w:space="0" w:color="auto"/>
        <w:left w:val="none" w:sz="0" w:space="0" w:color="auto"/>
        <w:bottom w:val="none" w:sz="0" w:space="0" w:color="auto"/>
        <w:right w:val="none" w:sz="0" w:space="0" w:color="auto"/>
      </w:divBdr>
    </w:div>
    <w:div w:id="20058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cbong@vnhelp.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nhelp.org" TargetMode="External"/><Relationship Id="rId4" Type="http://schemas.openxmlformats.org/officeDocument/2006/relationships/settings" Target="settings.xml"/><Relationship Id="rId9" Type="http://schemas.openxmlformats.org/officeDocument/2006/relationships/hyperlink" Target="https://www.facebook.com/VNHEL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B598-1094-44C1-8311-B9E5B692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NHELP Viet Nam Health, Education and Literature Projects</vt:lpstr>
    </vt:vector>
  </TitlesOfParts>
  <Company>VNHelp.org</Company>
  <LinksUpToDate>false</LinksUpToDate>
  <CharactersWithSpaces>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HELP Viet Nam Health, Education and Literature Projects</dc:title>
  <dc:creator>Thu Do</dc:creator>
  <cp:lastModifiedBy>LENEVO</cp:lastModifiedBy>
  <cp:revision>13</cp:revision>
  <cp:lastPrinted>2015-11-10T01:50:00Z</cp:lastPrinted>
  <dcterms:created xsi:type="dcterms:W3CDTF">2019-09-09T07:50:00Z</dcterms:created>
  <dcterms:modified xsi:type="dcterms:W3CDTF">2023-06-26T15:07:00Z</dcterms:modified>
</cp:coreProperties>
</file>